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62D3" w14:textId="77777777" w:rsidR="00F1600A" w:rsidRPr="00F1600A" w:rsidRDefault="00F1600A" w:rsidP="00F1600A">
      <w:pPr>
        <w:pStyle w:val="a6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1600A">
        <w:rPr>
          <w:rFonts w:ascii="Arial" w:hAnsi="Arial" w:cs="Arial"/>
          <w:sz w:val="22"/>
          <w:szCs w:val="22"/>
        </w:rPr>
        <w:t>ГОРОДСКОЙ ОКРУГ ДОЛГОПРУДНЫЙ</w:t>
      </w:r>
    </w:p>
    <w:p w14:paraId="2F460275" w14:textId="77777777" w:rsidR="00F1600A" w:rsidRPr="00F1600A" w:rsidRDefault="00F1600A" w:rsidP="00F1600A">
      <w:pPr>
        <w:pStyle w:val="a6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1600A">
        <w:rPr>
          <w:rFonts w:ascii="Arial" w:hAnsi="Arial" w:cs="Arial"/>
          <w:sz w:val="22"/>
          <w:szCs w:val="22"/>
        </w:rPr>
        <w:t>МОСКОВСКОЙ ОБЛАСТИ</w:t>
      </w:r>
    </w:p>
    <w:p w14:paraId="2BD9191F" w14:textId="77777777" w:rsidR="00F1600A" w:rsidRPr="00F1600A" w:rsidRDefault="00F1600A" w:rsidP="00F1600A">
      <w:pPr>
        <w:pStyle w:val="a6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1600A">
        <w:rPr>
          <w:rFonts w:ascii="Arial" w:hAnsi="Arial" w:cs="Arial"/>
          <w:sz w:val="22"/>
          <w:szCs w:val="22"/>
        </w:rPr>
        <w:t xml:space="preserve">АДМИНИСТРАЦИЯ </w:t>
      </w:r>
    </w:p>
    <w:p w14:paraId="42A59334" w14:textId="77777777" w:rsidR="00F1600A" w:rsidRPr="00F1600A" w:rsidRDefault="00F1600A" w:rsidP="00F1600A">
      <w:pPr>
        <w:pStyle w:val="a6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1600A">
        <w:rPr>
          <w:rFonts w:ascii="Arial" w:hAnsi="Arial" w:cs="Arial"/>
          <w:sz w:val="22"/>
          <w:szCs w:val="22"/>
        </w:rPr>
        <w:t>ПОСТАНОВЛЕНИЕ </w:t>
      </w:r>
    </w:p>
    <w:p w14:paraId="650CFCAB" w14:textId="719B187B" w:rsidR="00F1600A" w:rsidRPr="001B0B6B" w:rsidRDefault="00F1600A" w:rsidP="00F1600A">
      <w:pPr>
        <w:pStyle w:val="a6"/>
        <w:shd w:val="clear" w:color="auto" w:fill="FFFFFF" w:themeFill="background1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B0B6B">
        <w:rPr>
          <w:rFonts w:ascii="Arial" w:hAnsi="Arial" w:cs="Arial"/>
          <w:color w:val="000000" w:themeColor="text1"/>
          <w:sz w:val="22"/>
          <w:szCs w:val="22"/>
        </w:rPr>
        <w:t>от 1</w:t>
      </w:r>
      <w:r w:rsidR="001B0B6B" w:rsidRPr="001B0B6B">
        <w:rPr>
          <w:rFonts w:ascii="Arial" w:hAnsi="Arial" w:cs="Arial"/>
          <w:color w:val="000000" w:themeColor="text1"/>
          <w:sz w:val="22"/>
          <w:szCs w:val="22"/>
        </w:rPr>
        <w:t>9</w:t>
      </w:r>
      <w:r w:rsidRPr="001B0B6B">
        <w:rPr>
          <w:rFonts w:ascii="Arial" w:hAnsi="Arial" w:cs="Arial"/>
          <w:color w:val="000000" w:themeColor="text1"/>
          <w:sz w:val="22"/>
          <w:szCs w:val="22"/>
        </w:rPr>
        <w:t>.0</w:t>
      </w:r>
      <w:r w:rsidR="001B0B6B" w:rsidRPr="001B0B6B">
        <w:rPr>
          <w:rFonts w:ascii="Arial" w:hAnsi="Arial" w:cs="Arial"/>
          <w:color w:val="000000" w:themeColor="text1"/>
          <w:sz w:val="22"/>
          <w:szCs w:val="22"/>
        </w:rPr>
        <w:t>6</w:t>
      </w:r>
      <w:r w:rsidRPr="001B0B6B">
        <w:rPr>
          <w:rFonts w:ascii="Arial" w:hAnsi="Arial" w:cs="Arial"/>
          <w:color w:val="000000" w:themeColor="text1"/>
          <w:sz w:val="22"/>
          <w:szCs w:val="22"/>
        </w:rPr>
        <w:t xml:space="preserve">.2025 № </w:t>
      </w:r>
      <w:r w:rsidR="001B0B6B" w:rsidRPr="001B0B6B">
        <w:rPr>
          <w:rFonts w:ascii="Arial" w:hAnsi="Arial" w:cs="Arial"/>
          <w:color w:val="000000" w:themeColor="text1"/>
          <w:sz w:val="22"/>
          <w:szCs w:val="22"/>
        </w:rPr>
        <w:t>3</w:t>
      </w:r>
      <w:r w:rsidRPr="001B0B6B">
        <w:rPr>
          <w:rFonts w:ascii="Arial" w:hAnsi="Arial" w:cs="Arial"/>
          <w:color w:val="000000" w:themeColor="text1"/>
          <w:sz w:val="22"/>
          <w:szCs w:val="22"/>
        </w:rPr>
        <w:t>18-ПА</w:t>
      </w:r>
    </w:p>
    <w:p w14:paraId="141153C9" w14:textId="77777777" w:rsidR="00E87261" w:rsidRPr="00F1600A" w:rsidRDefault="00E87261" w:rsidP="00E872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211"/>
        <w:gridCol w:w="4361"/>
      </w:tblGrid>
      <w:tr w:rsidR="006C6623" w:rsidRPr="00F1600A" w14:paraId="0D580D1F" w14:textId="77777777" w:rsidTr="00F1600A">
        <w:trPr>
          <w:trHeight w:val="2247"/>
        </w:trPr>
        <w:tc>
          <w:tcPr>
            <w:tcW w:w="5211" w:type="dxa"/>
          </w:tcPr>
          <w:p w14:paraId="69D632E6" w14:textId="77777777" w:rsidR="006C6623" w:rsidRPr="00F1600A" w:rsidRDefault="006C6623" w:rsidP="007C41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О внесении изменения в постановление администрации городского округа Долгопрудный Московской области от 06.11.2024 № 661</w:t>
            </w:r>
            <w:r w:rsidRPr="00F1600A">
              <w:rPr>
                <w:rFonts w:ascii="Arial" w:hAnsi="Arial" w:cs="Arial"/>
                <w:sz w:val="22"/>
                <w:szCs w:val="22"/>
              </w:rPr>
              <w:noBreakHyphen/>
              <w:t>ПА «О создании Комиссии по предупреждению и ликвидации чрезвычайных ситуаций и обеспечению пожарной безопасности городского округа Долгопрудный Московской области»</w:t>
            </w:r>
          </w:p>
        </w:tc>
        <w:tc>
          <w:tcPr>
            <w:tcW w:w="4361" w:type="dxa"/>
          </w:tcPr>
          <w:p w14:paraId="596B8848" w14:textId="77777777" w:rsidR="006C6623" w:rsidRPr="00F1600A" w:rsidRDefault="006C6623" w:rsidP="007C41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FC255F" w14:textId="77777777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35326F73" w14:textId="77777777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6AEA629F" w14:textId="77777777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04FE3FD4" w14:textId="1CCB30F2" w:rsidR="006C6623" w:rsidRPr="00F1600A" w:rsidRDefault="006C6623" w:rsidP="00AA12F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1600A">
        <w:rPr>
          <w:rFonts w:ascii="Arial" w:hAnsi="Arial" w:cs="Arial"/>
          <w:sz w:val="22"/>
          <w:szCs w:val="22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вления в Российской Федерации», Федеральным законом от 30.12.2021 № 459-ФЗ «О внесении изменений в Федеральный закон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2.12.2023 № 2263 «Об утверждении уровней реагирования на ландшафтные (природные) пожары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Московской области от 04.05.2005   № 110/2005</w:t>
      </w:r>
      <w:r w:rsidRPr="00F1600A">
        <w:rPr>
          <w:rFonts w:ascii="Arial" w:hAnsi="Arial" w:cs="Arial"/>
          <w:sz w:val="22"/>
          <w:szCs w:val="22"/>
        </w:rPr>
        <w:noBreakHyphen/>
        <w:t>ОЗ «О защите населения и территории Московской области от чрезвычайных ситуаций природного и техногенного характера»,  постановлением Правительства Московской области от 04.02.2014 № 25/1 «О Московской областной системе предупреждения  и  ликвидации  чрезвычайных  ситуаций»,  на   основании Устава  городского  округа Долгопрудный Московской области,  в целях  защиты населения от чрезвычайных ситуаций природного и техногенного характера, обеспечения пожарной безопасности на территории городского округа Долгопрудный Московской области</w:t>
      </w:r>
    </w:p>
    <w:p w14:paraId="28E36635" w14:textId="77777777" w:rsidR="006C6623" w:rsidRPr="00F1600A" w:rsidRDefault="006C6623" w:rsidP="006C66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D4CFF4" w14:textId="77777777" w:rsidR="006C6623" w:rsidRPr="00F1600A" w:rsidRDefault="006C6623" w:rsidP="006C662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1600A">
        <w:rPr>
          <w:rFonts w:ascii="Arial" w:hAnsi="Arial" w:cs="Arial"/>
          <w:sz w:val="22"/>
          <w:szCs w:val="22"/>
        </w:rPr>
        <w:t>П О С Т А Н О В Л Я Ю:</w:t>
      </w:r>
    </w:p>
    <w:p w14:paraId="1D3A8F2C" w14:textId="77777777" w:rsidR="006C6623" w:rsidRPr="00F1600A" w:rsidRDefault="006C6623" w:rsidP="006C662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A93420E" w14:textId="77777777" w:rsidR="006C6623" w:rsidRPr="00F1600A" w:rsidRDefault="006C6623" w:rsidP="006C6623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</w:rPr>
      </w:pPr>
      <w:r w:rsidRPr="00F1600A">
        <w:rPr>
          <w:rFonts w:ascii="Arial" w:hAnsi="Arial" w:cs="Arial"/>
          <w:sz w:val="22"/>
          <w:szCs w:val="22"/>
        </w:rPr>
        <w:t>1. Внести в постановление администрации городского округа Долгопрудный от 06.11.2024 № 661-ПА «О создании Комиссии по предупреждению и ликвидации чрезвычайных ситуаций и обеспечению пожарной безопасности городского округа Долгопрудный Московской области» (далее – постановление), следующее изменение:</w:t>
      </w:r>
    </w:p>
    <w:p w14:paraId="2E5A0055" w14:textId="77777777" w:rsidR="006C6623" w:rsidRPr="00F1600A" w:rsidRDefault="006C6623" w:rsidP="006C6623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</w:rPr>
      </w:pPr>
      <w:r w:rsidRPr="00F1600A">
        <w:rPr>
          <w:rFonts w:ascii="Arial" w:hAnsi="Arial" w:cs="Arial"/>
          <w:sz w:val="22"/>
          <w:szCs w:val="22"/>
        </w:rPr>
        <w:t>приложение 1 к постановлению изложить в новой редакции, согласно приложению к настоящему постановлению.</w:t>
      </w:r>
    </w:p>
    <w:p w14:paraId="4DCB9046" w14:textId="1C598B7D" w:rsidR="006C6623" w:rsidRPr="00F1600A" w:rsidRDefault="006C6623" w:rsidP="006C6623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</w:rPr>
      </w:pPr>
      <w:r w:rsidRPr="00F1600A">
        <w:rPr>
          <w:rFonts w:ascii="Arial" w:hAnsi="Arial" w:cs="Arial"/>
          <w:sz w:val="22"/>
          <w:szCs w:val="22"/>
        </w:rPr>
        <w:t xml:space="preserve">2.  МКУ «Медиацентр «Долгопрудный» (Ольховская Я.Н.) опубликовать </w:t>
      </w:r>
      <w:r w:rsidR="00CF5EDE" w:rsidRPr="00F1600A">
        <w:rPr>
          <w:rFonts w:ascii="Arial" w:hAnsi="Arial" w:cs="Arial"/>
          <w:sz w:val="22"/>
          <w:szCs w:val="22"/>
        </w:rPr>
        <w:t xml:space="preserve">(обнародовать) </w:t>
      </w:r>
      <w:r w:rsidRPr="00F1600A">
        <w:rPr>
          <w:rFonts w:ascii="Arial" w:hAnsi="Arial" w:cs="Arial"/>
          <w:sz w:val="22"/>
          <w:szCs w:val="22"/>
        </w:rPr>
        <w:t xml:space="preserve">настоящее постановление в </w:t>
      </w:r>
      <w:r w:rsidR="00CF5EDE" w:rsidRPr="00F1600A">
        <w:rPr>
          <w:rFonts w:ascii="Arial" w:hAnsi="Arial" w:cs="Arial"/>
          <w:sz w:val="22"/>
          <w:szCs w:val="22"/>
        </w:rPr>
        <w:t>периодическом</w:t>
      </w:r>
      <w:r w:rsidRPr="00F1600A">
        <w:rPr>
          <w:rFonts w:ascii="Arial" w:hAnsi="Arial" w:cs="Arial"/>
          <w:sz w:val="22"/>
          <w:szCs w:val="22"/>
        </w:rPr>
        <w:t xml:space="preserve"> печатном </w:t>
      </w:r>
      <w:r w:rsidR="00CF5EDE" w:rsidRPr="00F1600A">
        <w:rPr>
          <w:rFonts w:ascii="Arial" w:hAnsi="Arial" w:cs="Arial"/>
          <w:sz w:val="22"/>
          <w:szCs w:val="22"/>
        </w:rPr>
        <w:t>издании</w:t>
      </w:r>
      <w:r w:rsidRPr="00F1600A">
        <w:rPr>
          <w:rFonts w:ascii="Arial" w:hAnsi="Arial" w:cs="Arial"/>
          <w:sz w:val="22"/>
          <w:szCs w:val="22"/>
        </w:rPr>
        <w:t xml:space="preserve"> «Вестник Долгопрудный» и разместить его </w:t>
      </w:r>
      <w:r w:rsidR="00CF5EDE" w:rsidRPr="00F1600A">
        <w:rPr>
          <w:rFonts w:ascii="Arial" w:hAnsi="Arial" w:cs="Arial"/>
          <w:sz w:val="22"/>
          <w:szCs w:val="22"/>
        </w:rPr>
        <w:t xml:space="preserve">в сетевом издании «Официальный сайт администрации города Долгопрудный» в </w:t>
      </w:r>
      <w:r w:rsidRPr="00F1600A">
        <w:rPr>
          <w:rFonts w:ascii="Arial" w:hAnsi="Arial" w:cs="Arial"/>
          <w:sz w:val="22"/>
          <w:szCs w:val="22"/>
        </w:rPr>
        <w:t>информационно-телекоммуникационной сети «Интернет».</w:t>
      </w:r>
    </w:p>
    <w:p w14:paraId="156AADA4" w14:textId="77777777" w:rsidR="006C6623" w:rsidRPr="00F1600A" w:rsidRDefault="006C6623" w:rsidP="006C6623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</w:rPr>
      </w:pPr>
      <w:r w:rsidRPr="00F1600A">
        <w:rPr>
          <w:rFonts w:ascii="Arial" w:hAnsi="Arial" w:cs="Arial"/>
          <w:sz w:val="22"/>
          <w:szCs w:val="22"/>
        </w:rPr>
        <w:t>3.   Настоящее постановление вступает в силу с момента его подписания.</w:t>
      </w:r>
    </w:p>
    <w:p w14:paraId="389428BF" w14:textId="77777777" w:rsidR="006C6623" w:rsidRPr="00F1600A" w:rsidRDefault="006C6623" w:rsidP="006C6623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</w:rPr>
      </w:pPr>
      <w:r w:rsidRPr="00F1600A">
        <w:rPr>
          <w:rFonts w:ascii="Arial" w:hAnsi="Arial" w:cs="Arial"/>
          <w:sz w:val="22"/>
          <w:szCs w:val="22"/>
        </w:rPr>
        <w:lastRenderedPageBreak/>
        <w:t>4. Контроль за исполнением настоящего постановления возложить на Погребного А.А. – заместителя главы городского округа – заместителя председателя Комиссии по предупреждению и ликвидации чрезвычайных ситуаций и обеспечению пожарной безопасности городского округа Долгопрудный.</w:t>
      </w:r>
    </w:p>
    <w:p w14:paraId="26EBFBC2" w14:textId="77777777" w:rsidR="006C6623" w:rsidRPr="00F1600A" w:rsidRDefault="006C6623" w:rsidP="006C66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26092F" w14:textId="77777777" w:rsidR="006C6623" w:rsidRPr="00F1600A" w:rsidRDefault="006C6623" w:rsidP="006C66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3B2365" w14:textId="5A77146C" w:rsidR="006C6623" w:rsidRPr="00F1600A" w:rsidRDefault="006C6623" w:rsidP="006C6623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</w:rPr>
      </w:pPr>
    </w:p>
    <w:p w14:paraId="43C9B2EE" w14:textId="6E6B88D2" w:rsidR="006C6623" w:rsidRPr="00F1600A" w:rsidRDefault="00B20E80" w:rsidP="006C6623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</w:rPr>
      </w:pPr>
      <w:r w:rsidRPr="00F1600A">
        <w:rPr>
          <w:rFonts w:ascii="Arial" w:hAnsi="Arial" w:cs="Arial"/>
          <w:sz w:val="22"/>
          <w:szCs w:val="22"/>
        </w:rPr>
        <w:t>Г</w:t>
      </w:r>
      <w:r w:rsidR="006C6623" w:rsidRPr="00F1600A">
        <w:rPr>
          <w:rFonts w:ascii="Arial" w:hAnsi="Arial" w:cs="Arial"/>
          <w:sz w:val="22"/>
          <w:szCs w:val="22"/>
        </w:rPr>
        <w:t>лав</w:t>
      </w:r>
      <w:r w:rsidRPr="00F1600A">
        <w:rPr>
          <w:rFonts w:ascii="Arial" w:hAnsi="Arial" w:cs="Arial"/>
          <w:sz w:val="22"/>
          <w:szCs w:val="22"/>
        </w:rPr>
        <w:t>а</w:t>
      </w:r>
      <w:r w:rsidR="006C6623" w:rsidRPr="00F1600A">
        <w:rPr>
          <w:rFonts w:ascii="Arial" w:hAnsi="Arial" w:cs="Arial"/>
          <w:sz w:val="22"/>
          <w:szCs w:val="22"/>
        </w:rPr>
        <w:t xml:space="preserve"> городского округа                                                   </w:t>
      </w:r>
      <w:r w:rsidR="00322774" w:rsidRPr="00F1600A">
        <w:rPr>
          <w:rFonts w:ascii="Arial" w:hAnsi="Arial" w:cs="Arial"/>
          <w:sz w:val="22"/>
          <w:szCs w:val="22"/>
        </w:rPr>
        <w:t xml:space="preserve">                </w:t>
      </w:r>
      <w:r w:rsidR="006C6623" w:rsidRPr="00F1600A">
        <w:rPr>
          <w:rFonts w:ascii="Arial" w:hAnsi="Arial" w:cs="Arial"/>
          <w:sz w:val="22"/>
          <w:szCs w:val="22"/>
        </w:rPr>
        <w:t xml:space="preserve"> О.А. Сотник</w:t>
      </w:r>
    </w:p>
    <w:p w14:paraId="2BE23B1D" w14:textId="77777777" w:rsidR="006C6623" w:rsidRPr="00F1600A" w:rsidRDefault="006C6623" w:rsidP="006C6623">
      <w:pPr>
        <w:spacing w:line="360" w:lineRule="auto"/>
        <w:ind w:firstLine="600"/>
        <w:jc w:val="both"/>
        <w:rPr>
          <w:rFonts w:ascii="Arial" w:hAnsi="Arial" w:cs="Arial"/>
          <w:sz w:val="22"/>
          <w:szCs w:val="22"/>
        </w:rPr>
      </w:pPr>
    </w:p>
    <w:p w14:paraId="21029B88" w14:textId="77777777" w:rsidR="006C6623" w:rsidRPr="00F1600A" w:rsidRDefault="006C6623" w:rsidP="006C6623">
      <w:pPr>
        <w:spacing w:line="360" w:lineRule="auto"/>
        <w:ind w:firstLine="600"/>
        <w:jc w:val="both"/>
        <w:rPr>
          <w:rFonts w:ascii="Arial" w:hAnsi="Arial" w:cs="Arial"/>
          <w:sz w:val="22"/>
          <w:szCs w:val="22"/>
        </w:rPr>
      </w:pPr>
    </w:p>
    <w:p w14:paraId="7C157BA2" w14:textId="77777777" w:rsidR="006C6623" w:rsidRPr="00F1600A" w:rsidRDefault="006C6623" w:rsidP="006C6623">
      <w:pPr>
        <w:spacing w:line="360" w:lineRule="auto"/>
        <w:ind w:firstLine="600"/>
        <w:jc w:val="both"/>
        <w:rPr>
          <w:rFonts w:ascii="Arial" w:hAnsi="Arial" w:cs="Arial"/>
          <w:sz w:val="22"/>
          <w:szCs w:val="22"/>
        </w:rPr>
      </w:pPr>
    </w:p>
    <w:p w14:paraId="5F34DDC7" w14:textId="77777777" w:rsidR="006C6623" w:rsidRPr="00F1600A" w:rsidRDefault="006C6623" w:rsidP="006C6623">
      <w:pPr>
        <w:spacing w:line="360" w:lineRule="auto"/>
        <w:ind w:firstLine="600"/>
        <w:jc w:val="both"/>
        <w:rPr>
          <w:rFonts w:ascii="Arial" w:hAnsi="Arial" w:cs="Arial"/>
          <w:sz w:val="22"/>
          <w:szCs w:val="22"/>
        </w:rPr>
      </w:pPr>
    </w:p>
    <w:p w14:paraId="0A2CF2BD" w14:textId="77777777" w:rsidR="006C6623" w:rsidRPr="00F1600A" w:rsidRDefault="006C6623" w:rsidP="006C6623">
      <w:pPr>
        <w:spacing w:line="360" w:lineRule="auto"/>
        <w:ind w:firstLine="600"/>
        <w:jc w:val="both"/>
        <w:rPr>
          <w:rFonts w:ascii="Arial" w:hAnsi="Arial" w:cs="Arial"/>
          <w:sz w:val="22"/>
          <w:szCs w:val="22"/>
        </w:rPr>
      </w:pPr>
    </w:p>
    <w:p w14:paraId="7968EF29" w14:textId="77777777" w:rsidR="006C6623" w:rsidRPr="00F1600A" w:rsidRDefault="006C6623" w:rsidP="006C6623">
      <w:pPr>
        <w:spacing w:line="360" w:lineRule="auto"/>
        <w:ind w:firstLine="600"/>
        <w:jc w:val="both"/>
        <w:rPr>
          <w:rFonts w:ascii="Arial" w:hAnsi="Arial" w:cs="Arial"/>
          <w:sz w:val="22"/>
          <w:szCs w:val="22"/>
        </w:rPr>
      </w:pPr>
    </w:p>
    <w:p w14:paraId="49ABE211" w14:textId="77777777" w:rsidR="006C6623" w:rsidRPr="00F1600A" w:rsidRDefault="006C6623" w:rsidP="006C6623">
      <w:pPr>
        <w:spacing w:line="360" w:lineRule="auto"/>
        <w:ind w:firstLine="600"/>
        <w:jc w:val="both"/>
        <w:rPr>
          <w:rFonts w:ascii="Arial" w:hAnsi="Arial" w:cs="Arial"/>
          <w:sz w:val="22"/>
          <w:szCs w:val="22"/>
        </w:rPr>
      </w:pPr>
    </w:p>
    <w:p w14:paraId="620C8ED9" w14:textId="77777777" w:rsidR="006C6623" w:rsidRPr="00F1600A" w:rsidRDefault="006C6623" w:rsidP="006C6623">
      <w:pPr>
        <w:spacing w:line="360" w:lineRule="auto"/>
        <w:ind w:firstLine="600"/>
        <w:jc w:val="both"/>
        <w:rPr>
          <w:rFonts w:ascii="Arial" w:hAnsi="Arial" w:cs="Arial"/>
          <w:sz w:val="22"/>
          <w:szCs w:val="22"/>
        </w:rPr>
      </w:pPr>
    </w:p>
    <w:p w14:paraId="16D11185" w14:textId="77777777" w:rsidR="006C6623" w:rsidRPr="00F1600A" w:rsidRDefault="006C6623" w:rsidP="006C6623">
      <w:pPr>
        <w:spacing w:line="360" w:lineRule="auto"/>
        <w:ind w:firstLine="600"/>
        <w:jc w:val="both"/>
        <w:rPr>
          <w:rFonts w:ascii="Arial" w:hAnsi="Arial" w:cs="Arial"/>
          <w:sz w:val="22"/>
          <w:szCs w:val="22"/>
        </w:rPr>
      </w:pPr>
    </w:p>
    <w:p w14:paraId="37AEF787" w14:textId="77777777" w:rsidR="00CF5EDE" w:rsidRPr="00F1600A" w:rsidRDefault="00CF5EDE" w:rsidP="006C6623">
      <w:pPr>
        <w:spacing w:line="360" w:lineRule="auto"/>
        <w:ind w:firstLine="600"/>
        <w:jc w:val="both"/>
        <w:rPr>
          <w:rFonts w:ascii="Arial" w:hAnsi="Arial" w:cs="Arial"/>
          <w:sz w:val="22"/>
          <w:szCs w:val="22"/>
        </w:rPr>
      </w:pPr>
    </w:p>
    <w:p w14:paraId="0BBAF03A" w14:textId="77777777" w:rsidR="00CF5EDE" w:rsidRPr="00F1600A" w:rsidRDefault="00CF5EDE" w:rsidP="006C6623">
      <w:pPr>
        <w:spacing w:line="360" w:lineRule="auto"/>
        <w:ind w:firstLine="600"/>
        <w:jc w:val="both"/>
        <w:rPr>
          <w:rFonts w:ascii="Arial" w:hAnsi="Arial" w:cs="Arial"/>
          <w:sz w:val="22"/>
          <w:szCs w:val="22"/>
        </w:rPr>
      </w:pPr>
    </w:p>
    <w:p w14:paraId="56C6E7EC" w14:textId="77777777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27BC3B00" w14:textId="77777777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7B3048E9" w14:textId="77777777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066A11A7" w14:textId="77777777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2E33E2A6" w14:textId="77777777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178ACFE0" w14:textId="77777777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4355887C" w14:textId="77777777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4361DB28" w14:textId="77777777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1C216CC5" w14:textId="77777777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49566FDF" w14:textId="77777777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140EA198" w14:textId="77777777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105A070F" w14:textId="77777777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65F4DE70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57DEB23D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6F742675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168493F9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271565D9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0A412A33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745F7909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2FABB9B7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2C490FD6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0BF7299B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42A8CFF5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4056625B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4A776652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67E18F82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0FC9E448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0118C2BD" w14:textId="77777777" w:rsidR="00762609" w:rsidRPr="00F1600A" w:rsidRDefault="00762609" w:rsidP="006C6623">
      <w:pPr>
        <w:rPr>
          <w:rFonts w:ascii="Arial" w:hAnsi="Arial" w:cs="Arial"/>
          <w:sz w:val="22"/>
          <w:szCs w:val="22"/>
        </w:rPr>
      </w:pPr>
    </w:p>
    <w:p w14:paraId="2E873D38" w14:textId="468840EF" w:rsidR="006C6623" w:rsidRPr="00F1600A" w:rsidRDefault="006C6623" w:rsidP="006C6623">
      <w:pPr>
        <w:rPr>
          <w:rFonts w:ascii="Arial" w:hAnsi="Arial" w:cs="Arial"/>
          <w:sz w:val="22"/>
          <w:szCs w:val="22"/>
        </w:rPr>
      </w:pPr>
    </w:p>
    <w:p w14:paraId="3955EB0E" w14:textId="122C5AC4" w:rsidR="00B73649" w:rsidRPr="00F1600A" w:rsidRDefault="00B73649" w:rsidP="00A02D64">
      <w:pPr>
        <w:jc w:val="both"/>
        <w:rPr>
          <w:rFonts w:ascii="Arial" w:hAnsi="Arial" w:cs="Arial"/>
          <w:sz w:val="22"/>
          <w:szCs w:val="22"/>
        </w:rPr>
        <w:sectPr w:rsidR="00B73649" w:rsidRPr="00F1600A" w:rsidSect="00FD55CA">
          <w:pgSz w:w="11907" w:h="16840" w:code="9"/>
          <w:pgMar w:top="1134" w:right="851" w:bottom="1418" w:left="1418" w:header="720" w:footer="720" w:gutter="0"/>
          <w:cols w:space="720"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5032"/>
        <w:gridCol w:w="5073"/>
      </w:tblGrid>
      <w:tr w:rsidR="004A0CD0" w:rsidRPr="00F1600A" w14:paraId="24927996" w14:textId="77777777" w:rsidTr="001B0B6B">
        <w:tc>
          <w:tcPr>
            <w:tcW w:w="5031" w:type="dxa"/>
          </w:tcPr>
          <w:p w14:paraId="70BAF48A" w14:textId="77777777" w:rsidR="004A0CD0" w:rsidRPr="00F1600A" w:rsidRDefault="004A0CD0" w:rsidP="00DD7218">
            <w:pPr>
              <w:tabs>
                <w:tab w:val="left" w:pos="93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2" w:type="dxa"/>
          </w:tcPr>
          <w:p w14:paraId="4F4458EE" w14:textId="77777777" w:rsidR="004A0CD0" w:rsidRPr="00F1600A" w:rsidRDefault="004A0CD0" w:rsidP="00DD7218">
            <w:pPr>
              <w:tabs>
                <w:tab w:val="left" w:pos="93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3" w:type="dxa"/>
          </w:tcPr>
          <w:p w14:paraId="4DA6CFA4" w14:textId="0566EA28" w:rsidR="00BF54DB" w:rsidRPr="00F1600A" w:rsidRDefault="004A0CD0" w:rsidP="00DD7218">
            <w:pPr>
              <w:tabs>
                <w:tab w:val="left" w:pos="9300"/>
              </w:tabs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Приложение </w:t>
            </w:r>
          </w:p>
          <w:p w14:paraId="0C14739D" w14:textId="5860F782" w:rsidR="004A0CD0" w:rsidRPr="00F1600A" w:rsidRDefault="004A0CD0" w:rsidP="00DD7218">
            <w:pPr>
              <w:tabs>
                <w:tab w:val="left" w:pos="9300"/>
              </w:tabs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к постановлению</w:t>
            </w:r>
            <w:r w:rsidR="00BF54DB" w:rsidRPr="00F1600A"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</w:p>
          <w:p w14:paraId="700DBBC7" w14:textId="77777777" w:rsidR="001B0B6B" w:rsidRDefault="004A0CD0" w:rsidP="001B0B6B">
            <w:pPr>
              <w:tabs>
                <w:tab w:val="left" w:pos="9300"/>
              </w:tabs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городского округа Долгопрудный</w:t>
            </w:r>
          </w:p>
          <w:p w14:paraId="460C38EC" w14:textId="5B94A1BD" w:rsidR="001B0B6B" w:rsidRPr="001B0B6B" w:rsidRDefault="001B0B6B" w:rsidP="001B0B6B">
            <w:pPr>
              <w:tabs>
                <w:tab w:val="left" w:pos="9300"/>
              </w:tabs>
              <w:rPr>
                <w:rFonts w:ascii="Arial" w:hAnsi="Arial" w:cs="Arial"/>
                <w:sz w:val="22"/>
                <w:szCs w:val="22"/>
              </w:rPr>
            </w:pPr>
            <w:r w:rsidRPr="001B0B6B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19.06.2025 № 318-ПА</w:t>
            </w:r>
          </w:p>
          <w:p w14:paraId="383A0304" w14:textId="3214A381" w:rsidR="004A0CD0" w:rsidRPr="00F1600A" w:rsidRDefault="004A0CD0" w:rsidP="00DD7218">
            <w:pPr>
              <w:tabs>
                <w:tab w:val="left" w:pos="93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4F2DC2" w14:textId="77777777" w:rsidR="00A02D64" w:rsidRPr="00F1600A" w:rsidRDefault="00A02D64" w:rsidP="00AA7BD6">
      <w:pPr>
        <w:tabs>
          <w:tab w:val="left" w:pos="9300"/>
        </w:tabs>
        <w:rPr>
          <w:rFonts w:ascii="Arial" w:hAnsi="Arial" w:cs="Arial"/>
          <w:sz w:val="22"/>
          <w:szCs w:val="22"/>
        </w:rPr>
      </w:pPr>
    </w:p>
    <w:p w14:paraId="529B4324" w14:textId="77777777" w:rsidR="00B73649" w:rsidRPr="00F1600A" w:rsidRDefault="00B73649" w:rsidP="00A02D64">
      <w:pPr>
        <w:tabs>
          <w:tab w:val="left" w:pos="9300"/>
        </w:tabs>
        <w:jc w:val="center"/>
        <w:rPr>
          <w:rFonts w:ascii="Arial" w:hAnsi="Arial" w:cs="Arial"/>
          <w:sz w:val="22"/>
          <w:szCs w:val="22"/>
        </w:rPr>
      </w:pPr>
      <w:r w:rsidRPr="00F1600A">
        <w:rPr>
          <w:rFonts w:ascii="Arial" w:hAnsi="Arial" w:cs="Arial"/>
          <w:sz w:val="22"/>
          <w:szCs w:val="22"/>
        </w:rPr>
        <w:t>СОСТАВ</w:t>
      </w:r>
    </w:p>
    <w:p w14:paraId="296BA9DA" w14:textId="77777777" w:rsidR="00B73649" w:rsidRPr="00F1600A" w:rsidRDefault="00B73649" w:rsidP="00B73649">
      <w:pPr>
        <w:jc w:val="center"/>
        <w:rPr>
          <w:rFonts w:ascii="Arial" w:hAnsi="Arial" w:cs="Arial"/>
          <w:sz w:val="22"/>
          <w:szCs w:val="22"/>
        </w:rPr>
      </w:pPr>
      <w:r w:rsidRPr="00F1600A">
        <w:rPr>
          <w:rFonts w:ascii="Arial" w:hAnsi="Arial" w:cs="Arial"/>
          <w:sz w:val="22"/>
          <w:szCs w:val="22"/>
        </w:rPr>
        <w:t>Комиссии по предупреждению и ликвидации чрезвычайных ситуаций и обеспечению пожарной безопасности</w:t>
      </w:r>
    </w:p>
    <w:p w14:paraId="225FC7A5" w14:textId="77777777" w:rsidR="005F27F5" w:rsidRPr="00F1600A" w:rsidRDefault="00B73649" w:rsidP="00A02D64">
      <w:pPr>
        <w:jc w:val="center"/>
        <w:rPr>
          <w:rFonts w:ascii="Arial" w:hAnsi="Arial" w:cs="Arial"/>
          <w:sz w:val="22"/>
          <w:szCs w:val="22"/>
        </w:rPr>
      </w:pPr>
      <w:r w:rsidRPr="00F1600A">
        <w:rPr>
          <w:rFonts w:ascii="Arial" w:hAnsi="Arial" w:cs="Arial"/>
          <w:sz w:val="22"/>
          <w:szCs w:val="22"/>
        </w:rPr>
        <w:t xml:space="preserve"> городского округа Долгопрудный</w:t>
      </w:r>
      <w:r w:rsidR="009E3952" w:rsidRPr="00F1600A">
        <w:rPr>
          <w:rFonts w:ascii="Arial" w:hAnsi="Arial" w:cs="Arial"/>
          <w:sz w:val="22"/>
          <w:szCs w:val="22"/>
        </w:rPr>
        <w:t xml:space="preserve"> Московской области</w:t>
      </w:r>
    </w:p>
    <w:p w14:paraId="4F7AC84D" w14:textId="77777777" w:rsidR="00A02D64" w:rsidRPr="00F1600A" w:rsidRDefault="00A02D64" w:rsidP="00DF767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1"/>
        <w:gridCol w:w="3305"/>
        <w:gridCol w:w="3556"/>
        <w:gridCol w:w="3163"/>
        <w:gridCol w:w="1975"/>
        <w:gridCol w:w="2570"/>
      </w:tblGrid>
      <w:tr w:rsidR="00B73649" w:rsidRPr="00F1600A" w14:paraId="206888A2" w14:textId="77777777" w:rsidTr="00CE690F">
        <w:trPr>
          <w:cantSplit/>
        </w:trPr>
        <w:tc>
          <w:tcPr>
            <w:tcW w:w="182" w:type="pct"/>
            <w:vAlign w:val="center"/>
          </w:tcPr>
          <w:p w14:paraId="34631720" w14:textId="77777777" w:rsidR="00B73649" w:rsidRPr="00F1600A" w:rsidRDefault="00B73649" w:rsidP="00DD7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093" w:type="pct"/>
            <w:vAlign w:val="center"/>
          </w:tcPr>
          <w:p w14:paraId="587B08B4" w14:textId="77777777" w:rsidR="00B73649" w:rsidRPr="00F1600A" w:rsidRDefault="00A02D64" w:rsidP="00DD7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олжность в К</w:t>
            </w:r>
            <w:r w:rsidR="00B73649" w:rsidRPr="00F1600A">
              <w:rPr>
                <w:rFonts w:ascii="Arial" w:hAnsi="Arial" w:cs="Arial"/>
                <w:sz w:val="22"/>
                <w:szCs w:val="22"/>
              </w:rPr>
              <w:t>омиссии по предупреждению и ликвидации чрезвычайных ситуаций и обеспечению пожарной безопасности города Долгопрудного</w:t>
            </w:r>
          </w:p>
        </w:tc>
        <w:tc>
          <w:tcPr>
            <w:tcW w:w="1176" w:type="pct"/>
            <w:vAlign w:val="center"/>
          </w:tcPr>
          <w:p w14:paraId="0309D8AE" w14:textId="77777777" w:rsidR="00B73649" w:rsidRPr="00F1600A" w:rsidRDefault="00B73649" w:rsidP="00DD7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Занимаемая</w:t>
            </w:r>
          </w:p>
          <w:p w14:paraId="2BCA4548" w14:textId="77777777" w:rsidR="00B73649" w:rsidRPr="00F1600A" w:rsidRDefault="00B73649" w:rsidP="00DD7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  <w:tc>
          <w:tcPr>
            <w:tcW w:w="1046" w:type="pct"/>
            <w:vAlign w:val="center"/>
          </w:tcPr>
          <w:p w14:paraId="09D0AC3C" w14:textId="77777777" w:rsidR="00B73649" w:rsidRPr="00F1600A" w:rsidRDefault="00B73649" w:rsidP="00DD7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Фамилия,</w:t>
            </w:r>
          </w:p>
          <w:p w14:paraId="256C3272" w14:textId="77777777" w:rsidR="00B73649" w:rsidRPr="00F1600A" w:rsidRDefault="00B73649" w:rsidP="00DD7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имя,</w:t>
            </w:r>
          </w:p>
          <w:p w14:paraId="42D7FF2E" w14:textId="77777777" w:rsidR="00B73649" w:rsidRPr="00F1600A" w:rsidRDefault="00B73649" w:rsidP="00DD7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отчество</w:t>
            </w:r>
          </w:p>
        </w:tc>
        <w:tc>
          <w:tcPr>
            <w:tcW w:w="653" w:type="pct"/>
            <w:vAlign w:val="center"/>
          </w:tcPr>
          <w:p w14:paraId="7365514A" w14:textId="77777777" w:rsidR="00B73649" w:rsidRPr="00F1600A" w:rsidRDefault="00B73649" w:rsidP="00DD7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Служебный</w:t>
            </w:r>
          </w:p>
          <w:p w14:paraId="10EC6BF6" w14:textId="77777777" w:rsidR="00B73649" w:rsidRPr="00F1600A" w:rsidRDefault="00B73649" w:rsidP="00DD7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телефон,</w:t>
            </w:r>
          </w:p>
          <w:p w14:paraId="58F67B61" w14:textId="77777777" w:rsidR="00B73649" w:rsidRPr="00F1600A" w:rsidRDefault="00B73649" w:rsidP="00DD7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код 495</w:t>
            </w:r>
          </w:p>
        </w:tc>
        <w:tc>
          <w:tcPr>
            <w:tcW w:w="850" w:type="pct"/>
            <w:vAlign w:val="center"/>
          </w:tcPr>
          <w:p w14:paraId="02E82F3A" w14:textId="77777777" w:rsidR="00B73649" w:rsidRPr="00F1600A" w:rsidRDefault="00B73649" w:rsidP="00DD7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Мобильный телефон</w:t>
            </w:r>
          </w:p>
        </w:tc>
      </w:tr>
      <w:tr w:rsidR="00B73649" w:rsidRPr="00F1600A" w14:paraId="1DFE6EA3" w14:textId="77777777" w:rsidTr="00CE690F">
        <w:trPr>
          <w:cantSplit/>
        </w:trPr>
        <w:tc>
          <w:tcPr>
            <w:tcW w:w="182" w:type="pct"/>
            <w:vAlign w:val="center"/>
          </w:tcPr>
          <w:p w14:paraId="654E6A0C" w14:textId="77777777" w:rsidR="00B73649" w:rsidRPr="00F1600A" w:rsidRDefault="00B73649" w:rsidP="00DD7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93" w:type="pct"/>
            <w:vAlign w:val="center"/>
          </w:tcPr>
          <w:p w14:paraId="0C472BE0" w14:textId="77777777" w:rsidR="00B73649" w:rsidRPr="00F1600A" w:rsidRDefault="00A02D64" w:rsidP="00DD7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Председатель К</w:t>
            </w:r>
            <w:r w:rsidR="00B73649" w:rsidRPr="00F1600A">
              <w:rPr>
                <w:rFonts w:ascii="Arial" w:hAnsi="Arial" w:cs="Arial"/>
                <w:sz w:val="22"/>
                <w:szCs w:val="22"/>
              </w:rPr>
              <w:t>омиссии</w:t>
            </w:r>
          </w:p>
        </w:tc>
        <w:tc>
          <w:tcPr>
            <w:tcW w:w="1176" w:type="pct"/>
            <w:vAlign w:val="center"/>
          </w:tcPr>
          <w:p w14:paraId="216AD7DD" w14:textId="0BFCF6BF" w:rsidR="00B73649" w:rsidRPr="00F1600A" w:rsidRDefault="00597964" w:rsidP="005F2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Г</w:t>
            </w:r>
            <w:r w:rsidR="00BF54DB" w:rsidRPr="00F1600A">
              <w:rPr>
                <w:rFonts w:ascii="Arial" w:hAnsi="Arial" w:cs="Arial"/>
                <w:sz w:val="22"/>
                <w:szCs w:val="22"/>
              </w:rPr>
              <w:t>лав</w:t>
            </w:r>
            <w:r w:rsidRPr="00F1600A">
              <w:rPr>
                <w:rFonts w:ascii="Arial" w:hAnsi="Arial" w:cs="Arial"/>
                <w:sz w:val="22"/>
                <w:szCs w:val="22"/>
              </w:rPr>
              <w:t>а</w:t>
            </w:r>
            <w:r w:rsidR="00B73649" w:rsidRPr="00F1600A">
              <w:rPr>
                <w:rFonts w:ascii="Arial" w:hAnsi="Arial" w:cs="Arial"/>
                <w:sz w:val="22"/>
                <w:szCs w:val="22"/>
              </w:rPr>
              <w:t xml:space="preserve"> городского округа</w:t>
            </w:r>
            <w:r w:rsidR="00E80018" w:rsidRPr="00F1600A">
              <w:rPr>
                <w:rFonts w:ascii="Arial" w:hAnsi="Arial" w:cs="Arial"/>
                <w:sz w:val="22"/>
                <w:szCs w:val="22"/>
              </w:rPr>
              <w:t xml:space="preserve"> Долгопрудный Московской области</w:t>
            </w:r>
          </w:p>
        </w:tc>
        <w:tc>
          <w:tcPr>
            <w:tcW w:w="1046" w:type="pct"/>
            <w:vAlign w:val="center"/>
          </w:tcPr>
          <w:p w14:paraId="1AE80890" w14:textId="762C3235" w:rsidR="00B73649" w:rsidRPr="00F1600A" w:rsidRDefault="003C131F" w:rsidP="00DD7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Сотник</w:t>
            </w:r>
            <w:r w:rsidR="00B73649" w:rsidRPr="00F16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00A">
              <w:rPr>
                <w:rFonts w:ascii="Arial" w:hAnsi="Arial" w:cs="Arial"/>
                <w:sz w:val="22"/>
                <w:szCs w:val="22"/>
              </w:rPr>
              <w:t>Олег</w:t>
            </w:r>
            <w:r w:rsidR="00B73649" w:rsidRPr="00F16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00A">
              <w:rPr>
                <w:rFonts w:ascii="Arial" w:hAnsi="Arial" w:cs="Arial"/>
                <w:sz w:val="22"/>
                <w:szCs w:val="22"/>
              </w:rPr>
              <w:t>Анатольевич</w:t>
            </w:r>
          </w:p>
        </w:tc>
        <w:tc>
          <w:tcPr>
            <w:tcW w:w="653" w:type="pct"/>
            <w:vAlign w:val="center"/>
          </w:tcPr>
          <w:p w14:paraId="529D3688" w14:textId="27CE96C7" w:rsidR="00B73649" w:rsidRPr="00F1600A" w:rsidRDefault="00D034BA" w:rsidP="00DD7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</w:t>
            </w:r>
            <w:r w:rsidR="00744C70" w:rsidRPr="00F1600A">
              <w:rPr>
                <w:rFonts w:ascii="Arial" w:hAnsi="Arial" w:cs="Arial"/>
                <w:sz w:val="22"/>
                <w:szCs w:val="22"/>
              </w:rPr>
              <w:t>-</w:t>
            </w:r>
            <w:r w:rsidRPr="00F1600A">
              <w:rPr>
                <w:rFonts w:ascii="Arial" w:hAnsi="Arial" w:cs="Arial"/>
                <w:sz w:val="22"/>
                <w:szCs w:val="22"/>
              </w:rPr>
              <w:t>45</w:t>
            </w:r>
            <w:r w:rsidR="00744C70" w:rsidRPr="00F1600A">
              <w:rPr>
                <w:rFonts w:ascii="Arial" w:hAnsi="Arial" w:cs="Arial"/>
                <w:sz w:val="22"/>
                <w:szCs w:val="22"/>
              </w:rPr>
              <w:t>-</w:t>
            </w:r>
            <w:r w:rsidRPr="00F1600A">
              <w:rPr>
                <w:rFonts w:ascii="Arial" w:hAnsi="Arial" w:cs="Arial"/>
                <w:sz w:val="22"/>
                <w:szCs w:val="22"/>
              </w:rPr>
              <w:t>4</w:t>
            </w:r>
            <w:r w:rsidR="00744C70" w:rsidRPr="00F160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pct"/>
            <w:vAlign w:val="center"/>
          </w:tcPr>
          <w:p w14:paraId="7441DE6A" w14:textId="17D860F1" w:rsidR="00B73649" w:rsidRPr="00F1600A" w:rsidRDefault="00C66971" w:rsidP="00C669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033E1E" w:rsidRPr="00F1600A" w14:paraId="0B7F302D" w14:textId="77777777" w:rsidTr="00CE690F">
        <w:trPr>
          <w:cantSplit/>
        </w:trPr>
        <w:tc>
          <w:tcPr>
            <w:tcW w:w="182" w:type="pct"/>
            <w:vAlign w:val="center"/>
          </w:tcPr>
          <w:p w14:paraId="44E72CDF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93" w:type="pct"/>
            <w:vAlign w:val="center"/>
          </w:tcPr>
          <w:p w14:paraId="73B12FB0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Заместитель председателя</w:t>
            </w:r>
          </w:p>
          <w:p w14:paraId="6F7F7A7B" w14:textId="77777777" w:rsidR="00033E1E" w:rsidRPr="00F1600A" w:rsidRDefault="00A02D64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К</w:t>
            </w:r>
            <w:r w:rsidR="00033E1E" w:rsidRPr="00F1600A">
              <w:rPr>
                <w:rFonts w:ascii="Arial" w:hAnsi="Arial" w:cs="Arial"/>
                <w:sz w:val="22"/>
                <w:szCs w:val="22"/>
              </w:rPr>
              <w:t>омиссии – председатель эвакуационной комиссии</w:t>
            </w:r>
          </w:p>
        </w:tc>
        <w:tc>
          <w:tcPr>
            <w:tcW w:w="1176" w:type="pct"/>
            <w:vAlign w:val="center"/>
          </w:tcPr>
          <w:p w14:paraId="088AB128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Заместитель главы</w:t>
            </w:r>
          </w:p>
          <w:p w14:paraId="4BBAF15F" w14:textId="77777777" w:rsidR="00033E1E" w:rsidRPr="00F1600A" w:rsidRDefault="00594FE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городского округа</w:t>
            </w:r>
          </w:p>
        </w:tc>
        <w:tc>
          <w:tcPr>
            <w:tcW w:w="1046" w:type="pct"/>
            <w:vAlign w:val="center"/>
          </w:tcPr>
          <w:p w14:paraId="5DCA98EF" w14:textId="2AF4073B" w:rsidR="00033E1E" w:rsidRPr="00F1600A" w:rsidRDefault="003C131F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Погребной</w:t>
            </w:r>
            <w:r w:rsidR="00594FEE" w:rsidRPr="00F16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00A">
              <w:rPr>
                <w:rFonts w:ascii="Arial" w:hAnsi="Arial" w:cs="Arial"/>
                <w:sz w:val="22"/>
                <w:szCs w:val="22"/>
              </w:rPr>
              <w:t>Александр</w:t>
            </w:r>
            <w:r w:rsidR="00594FEE" w:rsidRPr="00F16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00A">
              <w:rPr>
                <w:rFonts w:ascii="Arial" w:hAnsi="Arial" w:cs="Arial"/>
                <w:sz w:val="22"/>
                <w:szCs w:val="22"/>
              </w:rPr>
              <w:t>Александрович</w:t>
            </w:r>
          </w:p>
        </w:tc>
        <w:tc>
          <w:tcPr>
            <w:tcW w:w="653" w:type="pct"/>
            <w:vAlign w:val="center"/>
          </w:tcPr>
          <w:p w14:paraId="4059F758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00-11</w:t>
            </w:r>
          </w:p>
        </w:tc>
        <w:tc>
          <w:tcPr>
            <w:tcW w:w="850" w:type="pct"/>
            <w:vAlign w:val="center"/>
          </w:tcPr>
          <w:p w14:paraId="5672C1BC" w14:textId="5B3606FF" w:rsidR="00033E1E" w:rsidRPr="00F1600A" w:rsidRDefault="00C66971" w:rsidP="00C669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033E1E" w:rsidRPr="00F1600A" w14:paraId="4F353F7D" w14:textId="77777777" w:rsidTr="00CE690F">
        <w:trPr>
          <w:cantSplit/>
        </w:trPr>
        <w:tc>
          <w:tcPr>
            <w:tcW w:w="182" w:type="pct"/>
            <w:vAlign w:val="center"/>
          </w:tcPr>
          <w:p w14:paraId="2967F0E3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93" w:type="pct"/>
            <w:vAlign w:val="center"/>
          </w:tcPr>
          <w:p w14:paraId="1390F355" w14:textId="77777777" w:rsidR="00033E1E" w:rsidRPr="00F1600A" w:rsidRDefault="00A02D64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Заместитель председателя К</w:t>
            </w:r>
            <w:r w:rsidR="00033E1E" w:rsidRPr="00F1600A">
              <w:rPr>
                <w:rFonts w:ascii="Arial" w:hAnsi="Arial" w:cs="Arial"/>
                <w:sz w:val="22"/>
                <w:szCs w:val="22"/>
              </w:rPr>
              <w:t>омиссии</w:t>
            </w:r>
          </w:p>
        </w:tc>
        <w:tc>
          <w:tcPr>
            <w:tcW w:w="1176" w:type="pct"/>
            <w:vAlign w:val="center"/>
          </w:tcPr>
          <w:p w14:paraId="3AD3C691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Начальник 6 ПСО ФПС ГПС ГУ МЧС России по Московской области</w:t>
            </w:r>
          </w:p>
        </w:tc>
        <w:tc>
          <w:tcPr>
            <w:tcW w:w="1046" w:type="pct"/>
            <w:vAlign w:val="center"/>
          </w:tcPr>
          <w:p w14:paraId="6975757A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Игнатьев Юрий Николаевич</w:t>
            </w:r>
          </w:p>
          <w:p w14:paraId="5A28AA20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(Решение КЧС и ОПБ МО от 23.12.2020 вопрос </w:t>
            </w:r>
            <w:r w:rsidRPr="00F1600A"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  <w:r w:rsidRPr="00F1600A">
              <w:rPr>
                <w:rFonts w:ascii="Arial" w:hAnsi="Arial" w:cs="Arial"/>
                <w:sz w:val="22"/>
                <w:szCs w:val="22"/>
              </w:rPr>
              <w:t>, п. 3; письмо начальника ГУ МЧС России по МО от 09.12.2020 № ИВ-139-1506)</w:t>
            </w:r>
            <w:r w:rsidR="00DC5FED" w:rsidRPr="00F1600A">
              <w:rPr>
                <w:rFonts w:ascii="Arial" w:hAnsi="Arial" w:cs="Arial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653" w:type="pct"/>
            <w:vAlign w:val="center"/>
          </w:tcPr>
          <w:p w14:paraId="6513818A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43-07</w:t>
            </w:r>
          </w:p>
          <w:p w14:paraId="385D64E6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65-55</w:t>
            </w:r>
          </w:p>
        </w:tc>
        <w:tc>
          <w:tcPr>
            <w:tcW w:w="850" w:type="pct"/>
            <w:vAlign w:val="center"/>
          </w:tcPr>
          <w:p w14:paraId="71F49641" w14:textId="3C5F4D43" w:rsidR="00033E1E" w:rsidRPr="00F1600A" w:rsidRDefault="00C66971" w:rsidP="00C669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033E1E" w:rsidRPr="00F1600A" w14:paraId="06468DA8" w14:textId="77777777" w:rsidTr="00CE690F">
        <w:trPr>
          <w:cantSplit/>
        </w:trPr>
        <w:tc>
          <w:tcPr>
            <w:tcW w:w="182" w:type="pct"/>
            <w:vAlign w:val="center"/>
          </w:tcPr>
          <w:p w14:paraId="48D16C43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093" w:type="pct"/>
            <w:vAlign w:val="center"/>
          </w:tcPr>
          <w:p w14:paraId="2533159E" w14:textId="77777777" w:rsidR="00033E1E" w:rsidRPr="00F1600A" w:rsidRDefault="00A02D64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Секретарь К</w:t>
            </w:r>
            <w:r w:rsidR="00033E1E" w:rsidRPr="00F1600A">
              <w:rPr>
                <w:rFonts w:ascii="Arial" w:hAnsi="Arial" w:cs="Arial"/>
                <w:sz w:val="22"/>
                <w:szCs w:val="22"/>
              </w:rPr>
              <w:t>омиссии</w:t>
            </w:r>
          </w:p>
        </w:tc>
        <w:tc>
          <w:tcPr>
            <w:tcW w:w="1176" w:type="pct"/>
            <w:vAlign w:val="center"/>
          </w:tcPr>
          <w:p w14:paraId="33D1089E" w14:textId="28AF3E66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Начальник </w:t>
            </w:r>
            <w:r w:rsidR="00171568" w:rsidRPr="00F1600A">
              <w:rPr>
                <w:rFonts w:ascii="Arial" w:hAnsi="Arial" w:cs="Arial"/>
                <w:sz w:val="22"/>
                <w:szCs w:val="22"/>
              </w:rPr>
              <w:t>О</w:t>
            </w:r>
            <w:r w:rsidRPr="00F1600A">
              <w:rPr>
                <w:rFonts w:ascii="Arial" w:hAnsi="Arial" w:cs="Arial"/>
                <w:sz w:val="22"/>
                <w:szCs w:val="22"/>
              </w:rPr>
              <w:t>тдела ГО, предупреждения и ликвидации ЧС администрации</w:t>
            </w:r>
          </w:p>
        </w:tc>
        <w:tc>
          <w:tcPr>
            <w:tcW w:w="1046" w:type="pct"/>
            <w:vAlign w:val="center"/>
          </w:tcPr>
          <w:p w14:paraId="75447468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Ксенофонтов Алексей Владимирович</w:t>
            </w:r>
          </w:p>
        </w:tc>
        <w:tc>
          <w:tcPr>
            <w:tcW w:w="653" w:type="pct"/>
            <w:vAlign w:val="center"/>
          </w:tcPr>
          <w:p w14:paraId="5E329FE8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24-63</w:t>
            </w:r>
          </w:p>
        </w:tc>
        <w:tc>
          <w:tcPr>
            <w:tcW w:w="850" w:type="pct"/>
            <w:vAlign w:val="center"/>
          </w:tcPr>
          <w:p w14:paraId="572D774C" w14:textId="75D15C4B" w:rsidR="00033E1E" w:rsidRPr="00F1600A" w:rsidRDefault="00C66971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033E1E" w:rsidRPr="00F1600A" w14:paraId="3BBA94F3" w14:textId="77777777" w:rsidTr="00CE690F">
        <w:trPr>
          <w:cantSplit/>
        </w:trPr>
        <w:tc>
          <w:tcPr>
            <w:tcW w:w="182" w:type="pct"/>
            <w:vAlign w:val="center"/>
          </w:tcPr>
          <w:p w14:paraId="5BB520D9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093" w:type="pct"/>
            <w:vAlign w:val="center"/>
          </w:tcPr>
          <w:p w14:paraId="4EBA1539" w14:textId="77777777" w:rsidR="00033E1E" w:rsidRPr="00F1600A" w:rsidRDefault="00A02D64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</w:t>
            </w:r>
            <w:r w:rsidR="00033E1E" w:rsidRPr="00F1600A">
              <w:rPr>
                <w:rFonts w:ascii="Arial" w:hAnsi="Arial" w:cs="Arial"/>
                <w:sz w:val="22"/>
                <w:szCs w:val="22"/>
              </w:rPr>
              <w:t xml:space="preserve">омиссии - руководитель группы по санитарно -эпидемиологическим вопросам </w:t>
            </w:r>
          </w:p>
        </w:tc>
        <w:tc>
          <w:tcPr>
            <w:tcW w:w="1176" w:type="pct"/>
            <w:vAlign w:val="center"/>
          </w:tcPr>
          <w:p w14:paraId="53CD173A" w14:textId="4688F025" w:rsidR="00033E1E" w:rsidRPr="00F1600A" w:rsidRDefault="003C131F" w:rsidP="00017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З</w:t>
            </w:r>
            <w:r w:rsidR="00033E1E" w:rsidRPr="00F1600A">
              <w:rPr>
                <w:rFonts w:ascii="Arial" w:hAnsi="Arial" w:cs="Arial"/>
                <w:sz w:val="22"/>
                <w:szCs w:val="22"/>
              </w:rPr>
              <w:t xml:space="preserve">аместитель главы </w:t>
            </w:r>
            <w:r w:rsidR="00017F87" w:rsidRPr="00F1600A">
              <w:rPr>
                <w:rFonts w:ascii="Arial" w:hAnsi="Arial" w:cs="Arial"/>
                <w:sz w:val="22"/>
                <w:szCs w:val="22"/>
              </w:rPr>
              <w:t>городского округа</w:t>
            </w:r>
          </w:p>
        </w:tc>
        <w:tc>
          <w:tcPr>
            <w:tcW w:w="1046" w:type="pct"/>
            <w:vAlign w:val="center"/>
          </w:tcPr>
          <w:p w14:paraId="7E00FF02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Курсова Светлана Васильевна</w:t>
            </w:r>
          </w:p>
        </w:tc>
        <w:tc>
          <w:tcPr>
            <w:tcW w:w="653" w:type="pct"/>
            <w:vAlign w:val="center"/>
          </w:tcPr>
          <w:p w14:paraId="0743E1FF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45-41</w:t>
            </w:r>
          </w:p>
        </w:tc>
        <w:tc>
          <w:tcPr>
            <w:tcW w:w="850" w:type="pct"/>
            <w:vAlign w:val="center"/>
          </w:tcPr>
          <w:p w14:paraId="5241A743" w14:textId="286CBD47" w:rsidR="00033E1E" w:rsidRPr="00F1600A" w:rsidRDefault="00C66971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033E1E" w:rsidRPr="00F1600A" w14:paraId="6865CFFE" w14:textId="77777777" w:rsidTr="00CE690F">
        <w:trPr>
          <w:cantSplit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FF6C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C792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Член </w:t>
            </w:r>
            <w:r w:rsidR="00A02D64" w:rsidRPr="00F1600A">
              <w:rPr>
                <w:rFonts w:ascii="Arial" w:hAnsi="Arial" w:cs="Arial"/>
                <w:sz w:val="22"/>
                <w:szCs w:val="22"/>
              </w:rPr>
              <w:t>К</w:t>
            </w:r>
            <w:r w:rsidRPr="00F1600A">
              <w:rPr>
                <w:rFonts w:ascii="Arial" w:hAnsi="Arial" w:cs="Arial"/>
                <w:sz w:val="22"/>
                <w:szCs w:val="22"/>
              </w:rPr>
              <w:t>омиссии – председатель комиссии по повышению устойчивости функционирования экономики в условиях мирного и военного времен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1742" w14:textId="7530D57B" w:rsidR="00033E1E" w:rsidRPr="00F1600A" w:rsidRDefault="00033E1E" w:rsidP="00017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r w:rsidR="00017F87" w:rsidRPr="00F1600A">
              <w:rPr>
                <w:rFonts w:ascii="Arial" w:hAnsi="Arial" w:cs="Arial"/>
                <w:sz w:val="22"/>
                <w:szCs w:val="22"/>
              </w:rPr>
              <w:t>городского округа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3C68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Гришина Лидия Михайловна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3E2B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576-51-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D00A" w14:textId="3FA56084" w:rsidR="00033E1E" w:rsidRPr="00F1600A" w:rsidRDefault="00C66971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033E1E" w:rsidRPr="00F1600A" w14:paraId="09D07E44" w14:textId="77777777" w:rsidTr="00CE690F">
        <w:trPr>
          <w:cantSplit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449A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8F0E" w14:textId="77777777" w:rsidR="00033E1E" w:rsidRPr="00F1600A" w:rsidRDefault="00A02D64" w:rsidP="00033E1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</w:t>
            </w:r>
            <w:r w:rsidR="00033E1E" w:rsidRPr="00F1600A">
              <w:rPr>
                <w:rFonts w:ascii="Arial" w:hAnsi="Arial" w:cs="Arial"/>
                <w:sz w:val="22"/>
                <w:szCs w:val="22"/>
              </w:rPr>
              <w:t>омиссии</w:t>
            </w:r>
          </w:p>
        </w:tc>
        <w:tc>
          <w:tcPr>
            <w:tcW w:w="1176" w:type="pct"/>
            <w:vAlign w:val="center"/>
          </w:tcPr>
          <w:p w14:paraId="37F1CE06" w14:textId="05676DF2" w:rsidR="00033E1E" w:rsidRPr="00F1600A" w:rsidRDefault="00A4669F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Первый з</w:t>
            </w:r>
            <w:r w:rsidR="00033E1E" w:rsidRPr="00F1600A">
              <w:rPr>
                <w:rFonts w:ascii="Arial" w:hAnsi="Arial" w:cs="Arial"/>
                <w:sz w:val="22"/>
                <w:szCs w:val="22"/>
              </w:rPr>
              <w:t>аместитель главы</w:t>
            </w:r>
          </w:p>
          <w:p w14:paraId="52799006" w14:textId="77777777" w:rsidR="00033E1E" w:rsidRPr="00F1600A" w:rsidRDefault="00017F87" w:rsidP="00033E1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городского округа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19D6" w14:textId="747E0590" w:rsidR="00033E1E" w:rsidRPr="00F1600A" w:rsidRDefault="00597964" w:rsidP="00033E1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Нуштаев Павел Юрьевич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F08B" w14:textId="5A3B052F" w:rsidR="00033E1E" w:rsidRPr="00F1600A" w:rsidRDefault="00597964" w:rsidP="00033E1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576</w:t>
            </w:r>
            <w:r w:rsidR="00033E1E" w:rsidRPr="00F1600A">
              <w:rPr>
                <w:rFonts w:ascii="Arial" w:hAnsi="Arial" w:cs="Arial"/>
                <w:sz w:val="22"/>
                <w:szCs w:val="22"/>
              </w:rPr>
              <w:t>-</w:t>
            </w:r>
            <w:r w:rsidRPr="00F1600A">
              <w:rPr>
                <w:rFonts w:ascii="Arial" w:hAnsi="Arial" w:cs="Arial"/>
                <w:sz w:val="22"/>
                <w:szCs w:val="22"/>
              </w:rPr>
              <w:t>95</w:t>
            </w:r>
            <w:r w:rsidR="00033E1E" w:rsidRPr="00F1600A">
              <w:rPr>
                <w:rFonts w:ascii="Arial" w:hAnsi="Arial" w:cs="Arial"/>
                <w:sz w:val="22"/>
                <w:szCs w:val="22"/>
              </w:rPr>
              <w:t>-</w:t>
            </w:r>
            <w:r w:rsidRPr="00F1600A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017A" w14:textId="629666BF" w:rsidR="00033E1E" w:rsidRPr="00F1600A" w:rsidRDefault="00C66971" w:rsidP="00033E1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F1600A">
              <w:rPr>
                <w:rFonts w:ascii="Arial" w:hAnsi="Arial" w:cs="Arial"/>
                <w:sz w:val="22"/>
                <w:szCs w:val="22"/>
                <w:lang w:val="en-US"/>
              </w:rPr>
              <w:t>Данные скрыты</w:t>
            </w:r>
          </w:p>
        </w:tc>
      </w:tr>
      <w:tr w:rsidR="00033E1E" w:rsidRPr="00F1600A" w14:paraId="0E529197" w14:textId="77777777" w:rsidTr="00CE690F">
        <w:trPr>
          <w:cantSplit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9B1F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B260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Член </w:t>
            </w:r>
            <w:r w:rsidR="00A02D64" w:rsidRPr="00F1600A">
              <w:rPr>
                <w:rFonts w:ascii="Arial" w:hAnsi="Arial" w:cs="Arial"/>
                <w:sz w:val="22"/>
                <w:szCs w:val="22"/>
              </w:rPr>
              <w:t>К</w:t>
            </w:r>
            <w:r w:rsidRPr="00F1600A">
              <w:rPr>
                <w:rFonts w:ascii="Arial" w:hAnsi="Arial" w:cs="Arial"/>
                <w:sz w:val="22"/>
                <w:szCs w:val="22"/>
              </w:rPr>
              <w:t>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FCF7" w14:textId="65F9A020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r w:rsidR="00017F87" w:rsidRPr="00F1600A">
              <w:rPr>
                <w:rFonts w:ascii="Arial" w:hAnsi="Arial" w:cs="Arial"/>
                <w:sz w:val="22"/>
                <w:szCs w:val="22"/>
              </w:rPr>
              <w:t>городского округа</w:t>
            </w:r>
            <w:r w:rsidR="00F33287" w:rsidRPr="00F1600A">
              <w:rPr>
                <w:rFonts w:ascii="Arial" w:hAnsi="Arial" w:cs="Arial"/>
                <w:sz w:val="22"/>
                <w:szCs w:val="22"/>
              </w:rPr>
              <w:t xml:space="preserve"> – начальник Управления делами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85BF" w14:textId="22001A68" w:rsidR="00033E1E" w:rsidRPr="00F1600A" w:rsidRDefault="00762609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Бунтин Егор Вячеславович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A72A" w14:textId="461D361F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</w:t>
            </w:r>
            <w:r w:rsidR="00A4669F" w:rsidRPr="00F1600A">
              <w:rPr>
                <w:rFonts w:ascii="Arial" w:hAnsi="Arial" w:cs="Arial"/>
                <w:sz w:val="22"/>
                <w:szCs w:val="22"/>
              </w:rPr>
              <w:t>30</w:t>
            </w:r>
            <w:r w:rsidRPr="00F1600A">
              <w:rPr>
                <w:rFonts w:ascii="Arial" w:hAnsi="Arial" w:cs="Arial"/>
                <w:sz w:val="22"/>
                <w:szCs w:val="22"/>
              </w:rPr>
              <w:t>-</w:t>
            </w:r>
            <w:r w:rsidR="00A4669F" w:rsidRPr="00F1600A">
              <w:rPr>
                <w:rFonts w:ascii="Arial" w:hAnsi="Arial" w:cs="Arial"/>
                <w:sz w:val="22"/>
                <w:szCs w:val="22"/>
              </w:rPr>
              <w:t>2</w:t>
            </w:r>
            <w:r w:rsidRPr="00F1600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A143" w14:textId="1C669018" w:rsidR="00033E1E" w:rsidRPr="00F1600A" w:rsidRDefault="00C66971" w:rsidP="0071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033E1E" w:rsidRPr="00F1600A" w14:paraId="6B202412" w14:textId="77777777" w:rsidTr="00CE690F">
        <w:trPr>
          <w:cantSplit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F6D8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7DA9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Член </w:t>
            </w:r>
            <w:r w:rsidR="00A02D64" w:rsidRPr="00F1600A">
              <w:rPr>
                <w:rFonts w:ascii="Arial" w:hAnsi="Arial" w:cs="Arial"/>
                <w:sz w:val="22"/>
                <w:szCs w:val="22"/>
              </w:rPr>
              <w:t>К</w:t>
            </w:r>
            <w:r w:rsidRPr="00F1600A">
              <w:rPr>
                <w:rFonts w:ascii="Arial" w:hAnsi="Arial" w:cs="Arial"/>
                <w:sz w:val="22"/>
                <w:szCs w:val="22"/>
              </w:rPr>
              <w:t>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70EB" w14:textId="21A85662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r w:rsidR="00017F87" w:rsidRPr="00F1600A">
              <w:rPr>
                <w:rFonts w:ascii="Arial" w:hAnsi="Arial" w:cs="Arial"/>
                <w:sz w:val="22"/>
                <w:szCs w:val="22"/>
              </w:rPr>
              <w:t>городского округа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CDE0" w14:textId="0AD94A6F" w:rsidR="00033E1E" w:rsidRPr="00F1600A" w:rsidRDefault="00A4669F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Ильясова Дина Мударисовна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D06E" w14:textId="70DCF1CF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</w:t>
            </w:r>
            <w:r w:rsidR="00A4669F" w:rsidRPr="00F1600A">
              <w:rPr>
                <w:rFonts w:ascii="Arial" w:hAnsi="Arial" w:cs="Arial"/>
                <w:sz w:val="22"/>
                <w:szCs w:val="22"/>
              </w:rPr>
              <w:t>74</w:t>
            </w:r>
            <w:r w:rsidRPr="00F1600A">
              <w:rPr>
                <w:rFonts w:ascii="Arial" w:hAnsi="Arial" w:cs="Arial"/>
                <w:sz w:val="22"/>
                <w:szCs w:val="22"/>
              </w:rPr>
              <w:t>-</w:t>
            </w:r>
            <w:r w:rsidR="00A4669F" w:rsidRPr="00F1600A">
              <w:rPr>
                <w:rFonts w:ascii="Arial" w:hAnsi="Arial" w:cs="Arial"/>
                <w:sz w:val="22"/>
                <w:szCs w:val="22"/>
              </w:rPr>
              <w:t>1</w:t>
            </w:r>
            <w:r w:rsidRPr="00F1600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05CC" w14:textId="3F3372E6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033E1E" w:rsidRPr="00F1600A" w14:paraId="283B7821" w14:textId="77777777" w:rsidTr="00CE690F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B2E3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7B1D" w14:textId="77777777" w:rsidR="00033E1E" w:rsidRPr="00F1600A" w:rsidRDefault="00A02D64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</w:t>
            </w:r>
            <w:r w:rsidR="00033E1E" w:rsidRPr="00F1600A">
              <w:rPr>
                <w:rFonts w:ascii="Arial" w:hAnsi="Arial" w:cs="Arial"/>
                <w:sz w:val="22"/>
                <w:szCs w:val="22"/>
              </w:rPr>
              <w:t>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00C4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r w:rsidR="00017F87" w:rsidRPr="00F1600A">
              <w:rPr>
                <w:rFonts w:ascii="Arial" w:hAnsi="Arial" w:cs="Arial"/>
                <w:sz w:val="22"/>
                <w:szCs w:val="22"/>
              </w:rPr>
              <w:t>городского округа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5B83" w14:textId="22D8FE2D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Ку</w:t>
            </w:r>
            <w:r w:rsidR="00A4669F" w:rsidRPr="00F1600A">
              <w:rPr>
                <w:rFonts w:ascii="Arial" w:hAnsi="Arial" w:cs="Arial"/>
                <w:sz w:val="22"/>
                <w:szCs w:val="22"/>
              </w:rPr>
              <w:t>динов Дмитрий Геннадиевич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7140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576-95-86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9B15" w14:textId="531104FB" w:rsidR="00033E1E" w:rsidRPr="00F1600A" w:rsidRDefault="00C66971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033E1E" w:rsidRPr="00F1600A" w14:paraId="6924F6A6" w14:textId="77777777" w:rsidTr="00CE690F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5B70" w14:textId="77777777" w:rsidR="00033E1E" w:rsidRPr="00F1600A" w:rsidRDefault="009B3FF0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9C2D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Член </w:t>
            </w:r>
            <w:r w:rsidR="00A02D64" w:rsidRPr="00F1600A">
              <w:rPr>
                <w:rFonts w:ascii="Arial" w:hAnsi="Arial" w:cs="Arial"/>
                <w:sz w:val="22"/>
                <w:szCs w:val="22"/>
              </w:rPr>
              <w:t>К</w:t>
            </w:r>
            <w:r w:rsidRPr="00F1600A">
              <w:rPr>
                <w:rFonts w:ascii="Arial" w:hAnsi="Arial" w:cs="Arial"/>
                <w:sz w:val="22"/>
                <w:szCs w:val="22"/>
              </w:rPr>
              <w:t>омиссии – руководитель группы по ликвидации аварий на объектах ЖКХ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1E92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Начальник Управления жилищно-коммунального хозяйства и благоустройства администрации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B809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Баранова Лариса Борисовна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E173" w14:textId="77777777" w:rsidR="00033E1E" w:rsidRPr="00F1600A" w:rsidRDefault="00033E1E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84-0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CAC0" w14:textId="768BA8E5" w:rsidR="00033E1E" w:rsidRPr="00F1600A" w:rsidRDefault="00C66971" w:rsidP="00033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179EE96E" w14:textId="77777777" w:rsidTr="00CE690F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2269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E365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7DF2" w14:textId="324E4991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Начальник Управления</w:t>
            </w:r>
            <w:r w:rsidR="00A4669F" w:rsidRPr="00F1600A">
              <w:rPr>
                <w:rFonts w:ascii="Arial" w:hAnsi="Arial" w:cs="Arial"/>
                <w:sz w:val="22"/>
                <w:szCs w:val="22"/>
              </w:rPr>
              <w:t xml:space="preserve"> архитектуры и строительства</w:t>
            </w:r>
            <w:r w:rsidRPr="00F1600A"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8841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Пархоменко Андрей Алексеевич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E934" w14:textId="4AEBFD14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576-</w:t>
            </w:r>
            <w:r w:rsidR="00A4669F" w:rsidRPr="00F1600A">
              <w:rPr>
                <w:rFonts w:ascii="Arial" w:hAnsi="Arial" w:cs="Arial"/>
                <w:sz w:val="22"/>
                <w:szCs w:val="22"/>
              </w:rPr>
              <w:t>70</w:t>
            </w:r>
            <w:r w:rsidRPr="00F1600A">
              <w:rPr>
                <w:rFonts w:ascii="Arial" w:hAnsi="Arial" w:cs="Arial"/>
                <w:sz w:val="22"/>
                <w:szCs w:val="22"/>
              </w:rPr>
              <w:t>-</w:t>
            </w:r>
            <w:r w:rsidR="00A4669F" w:rsidRPr="00F1600A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1D39" w14:textId="2A99DCD1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1A68DF39" w14:textId="77777777" w:rsidTr="00CE690F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E3A6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241C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009D" w14:textId="0C59B9C7" w:rsidR="009B3FF0" w:rsidRPr="00F1600A" w:rsidRDefault="00F33287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И.о. н</w:t>
            </w:r>
            <w:r w:rsidR="009B3FF0" w:rsidRPr="00F1600A">
              <w:rPr>
                <w:rFonts w:ascii="Arial" w:hAnsi="Arial" w:cs="Arial"/>
                <w:sz w:val="22"/>
                <w:szCs w:val="22"/>
              </w:rPr>
              <w:t>ачальник</w:t>
            </w:r>
            <w:r w:rsidRPr="00F1600A">
              <w:rPr>
                <w:rFonts w:ascii="Arial" w:hAnsi="Arial" w:cs="Arial"/>
                <w:sz w:val="22"/>
                <w:szCs w:val="22"/>
              </w:rPr>
              <w:t>а</w:t>
            </w:r>
            <w:r w:rsidR="009B3FF0" w:rsidRPr="00F1600A">
              <w:rPr>
                <w:rFonts w:ascii="Arial" w:hAnsi="Arial" w:cs="Arial"/>
                <w:sz w:val="22"/>
                <w:szCs w:val="22"/>
              </w:rPr>
              <w:t xml:space="preserve"> Управления культуры, физической культуры, спорта, туризма и молодежной политики администрации </w:t>
            </w:r>
          </w:p>
          <w:p w14:paraId="7A1D7AF2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городского округа Долгопрудный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A181" w14:textId="2A99EA84" w:rsidR="009B3FF0" w:rsidRPr="00F1600A" w:rsidRDefault="00F33287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Белолипецкий Владимир Александрович</w:t>
            </w:r>
            <w:r w:rsidR="009B3FF0" w:rsidRPr="00F16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AFC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74-33</w:t>
            </w:r>
          </w:p>
          <w:p w14:paraId="68E44FAE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76-0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A30D" w14:textId="305B1873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2A28261E" w14:textId="77777777" w:rsidTr="00CE690F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5BB5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0BF7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DB12" w14:textId="3480D9FF" w:rsidR="009B3FF0" w:rsidRPr="00F1600A" w:rsidRDefault="00A14534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И.о.</w:t>
            </w:r>
            <w:r w:rsidR="00171568" w:rsidRPr="00F16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00A">
              <w:rPr>
                <w:rFonts w:ascii="Arial" w:hAnsi="Arial" w:cs="Arial"/>
                <w:sz w:val="22"/>
                <w:szCs w:val="22"/>
              </w:rPr>
              <w:t>н</w:t>
            </w:r>
            <w:r w:rsidR="009B3FF0" w:rsidRPr="00F1600A">
              <w:rPr>
                <w:rFonts w:ascii="Arial" w:hAnsi="Arial" w:cs="Arial"/>
                <w:sz w:val="22"/>
                <w:szCs w:val="22"/>
              </w:rPr>
              <w:t>ачальник</w:t>
            </w:r>
            <w:r w:rsidRPr="00F1600A">
              <w:rPr>
                <w:rFonts w:ascii="Arial" w:hAnsi="Arial" w:cs="Arial"/>
                <w:sz w:val="22"/>
                <w:szCs w:val="22"/>
              </w:rPr>
              <w:t>а</w:t>
            </w:r>
            <w:r w:rsidR="009B3FF0" w:rsidRPr="00F1600A">
              <w:rPr>
                <w:rFonts w:ascii="Arial" w:hAnsi="Arial" w:cs="Arial"/>
                <w:sz w:val="22"/>
                <w:szCs w:val="22"/>
              </w:rPr>
              <w:t xml:space="preserve"> Управления образования администрации</w:t>
            </w:r>
          </w:p>
          <w:p w14:paraId="1BC7214D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городского округа Долгопрудный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3FB2" w14:textId="40C6C017" w:rsidR="009B3FF0" w:rsidRPr="00F1600A" w:rsidRDefault="00A14534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Прокофьева Ольга Владимировна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5665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82-24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4C84" w14:textId="5F59B5FA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69BBDA3F" w14:textId="77777777" w:rsidTr="00CE690F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0F48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3AD0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087D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Начальник Нормативно-правового управления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95D4" w14:textId="67550C93" w:rsidR="009B3FF0" w:rsidRPr="00F1600A" w:rsidRDefault="00A14534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Суповская Татьяна Алексеевна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A795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color w:val="000000"/>
                <w:sz w:val="22"/>
                <w:szCs w:val="22"/>
              </w:rPr>
              <w:t>408-64-44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B021" w14:textId="572AEFE5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35CAD4AA" w14:textId="77777777" w:rsidTr="00CE690F">
        <w:tc>
          <w:tcPr>
            <w:tcW w:w="182" w:type="pct"/>
            <w:vAlign w:val="center"/>
          </w:tcPr>
          <w:p w14:paraId="66B09141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59CF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22F4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Начальник нормативно-правового отдела Нормативно-правового управления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D2CA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ерненко Ирэна Владимировна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7BCD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600A">
              <w:rPr>
                <w:rFonts w:ascii="Arial" w:hAnsi="Arial" w:cs="Arial"/>
                <w:color w:val="000000"/>
                <w:sz w:val="22"/>
                <w:szCs w:val="22"/>
              </w:rPr>
              <w:t>408-64-44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614F" w14:textId="3B2EA12E" w:rsidR="009B3FF0" w:rsidRPr="00F1600A" w:rsidRDefault="00C66971" w:rsidP="009B3F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600A">
              <w:rPr>
                <w:rFonts w:ascii="Arial" w:hAnsi="Arial" w:cs="Arial"/>
                <w:color w:val="000000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0B37B3A2" w14:textId="77777777" w:rsidTr="00CE690F">
        <w:tc>
          <w:tcPr>
            <w:tcW w:w="182" w:type="pct"/>
            <w:vAlign w:val="center"/>
          </w:tcPr>
          <w:p w14:paraId="414D43BE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093" w:type="pct"/>
            <w:vAlign w:val="center"/>
          </w:tcPr>
          <w:p w14:paraId="4C2C9C86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 – руководитель работы на электросетях МРЭС</w:t>
            </w:r>
          </w:p>
        </w:tc>
        <w:tc>
          <w:tcPr>
            <w:tcW w:w="1176" w:type="pct"/>
            <w:vAlign w:val="center"/>
          </w:tcPr>
          <w:p w14:paraId="667DABFA" w14:textId="77777777" w:rsidR="009B3FF0" w:rsidRPr="00F1600A" w:rsidRDefault="009B3FF0" w:rsidP="006E09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Начальник Мытищинск</w:t>
            </w:r>
            <w:r w:rsidR="006E09AF" w:rsidRPr="00F1600A">
              <w:rPr>
                <w:rFonts w:ascii="Arial" w:hAnsi="Arial" w:cs="Arial"/>
                <w:sz w:val="22"/>
                <w:szCs w:val="22"/>
              </w:rPr>
              <w:t>ого РЭС П</w:t>
            </w:r>
            <w:r w:rsidRPr="00F1600A">
              <w:rPr>
                <w:rFonts w:ascii="Arial" w:hAnsi="Arial" w:cs="Arial"/>
                <w:sz w:val="22"/>
                <w:szCs w:val="22"/>
              </w:rPr>
              <w:t>АО «МОЭСК» Северные электрические сети</w:t>
            </w:r>
          </w:p>
        </w:tc>
        <w:tc>
          <w:tcPr>
            <w:tcW w:w="1046" w:type="pct"/>
            <w:vAlign w:val="center"/>
          </w:tcPr>
          <w:p w14:paraId="7E3B73DA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Жигальцов Александр Юрьевич </w:t>
            </w:r>
          </w:p>
          <w:p w14:paraId="49D870D3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</w:tc>
        <w:tc>
          <w:tcPr>
            <w:tcW w:w="653" w:type="pct"/>
            <w:vAlign w:val="center"/>
          </w:tcPr>
          <w:p w14:paraId="0F6D2798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690-72-24</w:t>
            </w:r>
          </w:p>
          <w:p w14:paraId="6994BCFF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8(499)608-95-19</w:t>
            </w:r>
          </w:p>
        </w:tc>
        <w:tc>
          <w:tcPr>
            <w:tcW w:w="850" w:type="pct"/>
            <w:vAlign w:val="center"/>
          </w:tcPr>
          <w:p w14:paraId="0A23671F" w14:textId="518EC56D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2AF3C1FA" w14:textId="77777777" w:rsidTr="00CE690F">
        <w:tc>
          <w:tcPr>
            <w:tcW w:w="182" w:type="pct"/>
            <w:vAlign w:val="center"/>
          </w:tcPr>
          <w:p w14:paraId="72F2F722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093" w:type="pct"/>
            <w:vAlign w:val="center"/>
          </w:tcPr>
          <w:p w14:paraId="6DFFD6C6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vAlign w:val="center"/>
          </w:tcPr>
          <w:p w14:paraId="0ADF5ADA" w14:textId="77777777" w:rsidR="009B3FF0" w:rsidRPr="00F1600A" w:rsidRDefault="009448D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Н</w:t>
            </w:r>
            <w:r w:rsidR="009B3FF0" w:rsidRPr="00F1600A">
              <w:rPr>
                <w:rFonts w:ascii="Arial" w:hAnsi="Arial" w:cs="Arial"/>
                <w:sz w:val="22"/>
                <w:szCs w:val="22"/>
              </w:rPr>
              <w:t>ачальник</w:t>
            </w:r>
          </w:p>
          <w:p w14:paraId="35AD067B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отдела полиции по</w:t>
            </w:r>
          </w:p>
          <w:p w14:paraId="49DE79BF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г.о. Долгопрудный МУ МВД России «Мытищинское»</w:t>
            </w:r>
          </w:p>
        </w:tc>
        <w:tc>
          <w:tcPr>
            <w:tcW w:w="1046" w:type="pct"/>
            <w:vAlign w:val="center"/>
          </w:tcPr>
          <w:p w14:paraId="76F15ECA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Войтенков Евгений Николаевич</w:t>
            </w:r>
          </w:p>
          <w:p w14:paraId="24CE5363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</w:tc>
        <w:tc>
          <w:tcPr>
            <w:tcW w:w="653" w:type="pct"/>
            <w:vAlign w:val="center"/>
          </w:tcPr>
          <w:p w14:paraId="1A61B4F0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58-96</w:t>
            </w:r>
          </w:p>
          <w:p w14:paraId="316728F7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82-18 (дежурный)</w:t>
            </w:r>
          </w:p>
        </w:tc>
        <w:tc>
          <w:tcPr>
            <w:tcW w:w="850" w:type="pct"/>
            <w:vAlign w:val="center"/>
          </w:tcPr>
          <w:p w14:paraId="5D9B5409" w14:textId="1407771E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1A8A2E49" w14:textId="77777777" w:rsidTr="00CE690F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4C17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F802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1C8D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Старший оперуполномоченный 2 отделения 1 отдела УФСБ России по г. Москве и Московской области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0D11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Шевченко Никита Владимирович</w:t>
            </w:r>
          </w:p>
          <w:p w14:paraId="2E68EF5D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8061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53-48</w:t>
            </w:r>
          </w:p>
          <w:p w14:paraId="2350C88E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586-33-69 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B5B7" w14:textId="38616C23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16B6D4BB" w14:textId="77777777" w:rsidTr="00CE690F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6349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CD46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C388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Директор МУП </w:t>
            </w:r>
          </w:p>
          <w:p w14:paraId="11380EBA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«Инженерные сети г. Долгопрудного»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B2A3" w14:textId="0A82B685" w:rsidR="009B3FF0" w:rsidRPr="00F1600A" w:rsidRDefault="00762609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Жихарев Андрей Александрович</w:t>
            </w:r>
            <w:r w:rsidR="00405E18" w:rsidRPr="00F16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F27A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78-30</w:t>
            </w:r>
          </w:p>
          <w:p w14:paraId="5D71154D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63-94 (диспетчер)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02CA" w14:textId="762595E7" w:rsidR="009B3FF0" w:rsidRPr="00F1600A" w:rsidRDefault="00C66971" w:rsidP="00735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238A540C" w14:textId="77777777" w:rsidTr="00CE690F">
        <w:tc>
          <w:tcPr>
            <w:tcW w:w="182" w:type="pct"/>
            <w:vAlign w:val="center"/>
          </w:tcPr>
          <w:p w14:paraId="7F0BB923" w14:textId="77777777" w:rsidR="009B3FF0" w:rsidRPr="00F1600A" w:rsidRDefault="002D475B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21</w:t>
            </w:r>
            <w:r w:rsidR="009B3FF0" w:rsidRPr="00F160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3" w:type="pct"/>
            <w:vAlign w:val="center"/>
          </w:tcPr>
          <w:p w14:paraId="7FCA5E2F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vAlign w:val="center"/>
          </w:tcPr>
          <w:p w14:paraId="118C35A0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Начальник Долгопрудненской районной эксплуатационной службы филиала АО «Мосооблгаз» «Красногорскмежрайгаз»</w:t>
            </w:r>
          </w:p>
        </w:tc>
        <w:tc>
          <w:tcPr>
            <w:tcW w:w="1046" w:type="pct"/>
            <w:vAlign w:val="center"/>
          </w:tcPr>
          <w:p w14:paraId="4AF1FB0A" w14:textId="77777777" w:rsidR="009B3FF0" w:rsidRPr="00F1600A" w:rsidRDefault="00CE690F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Кислов Михаил Михайлович</w:t>
            </w:r>
          </w:p>
          <w:p w14:paraId="40388626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</w:tc>
        <w:tc>
          <w:tcPr>
            <w:tcW w:w="653" w:type="pct"/>
            <w:vAlign w:val="center"/>
          </w:tcPr>
          <w:p w14:paraId="537F3FA3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80-66</w:t>
            </w:r>
          </w:p>
          <w:p w14:paraId="53B93644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74-22 (диспетчер)</w:t>
            </w:r>
          </w:p>
        </w:tc>
        <w:tc>
          <w:tcPr>
            <w:tcW w:w="850" w:type="pct"/>
            <w:vAlign w:val="center"/>
          </w:tcPr>
          <w:p w14:paraId="0363B7AF" w14:textId="0E71D15D" w:rsidR="009B3FF0" w:rsidRPr="00F1600A" w:rsidRDefault="00C66971" w:rsidP="009B3FF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14186BE0" w14:textId="77777777" w:rsidTr="00CE690F">
        <w:trPr>
          <w:trHeight w:val="509"/>
        </w:trPr>
        <w:tc>
          <w:tcPr>
            <w:tcW w:w="182" w:type="pct"/>
            <w:vAlign w:val="center"/>
          </w:tcPr>
          <w:p w14:paraId="0CC70EEE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2</w:t>
            </w:r>
            <w:r w:rsidR="002D475B" w:rsidRPr="00F1600A">
              <w:rPr>
                <w:rFonts w:ascii="Arial" w:hAnsi="Arial" w:cs="Arial"/>
                <w:sz w:val="22"/>
                <w:szCs w:val="22"/>
              </w:rPr>
              <w:t>2</w:t>
            </w:r>
            <w:r w:rsidRPr="00F160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3" w:type="pct"/>
            <w:vAlign w:val="center"/>
          </w:tcPr>
          <w:p w14:paraId="4B946746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vAlign w:val="center"/>
          </w:tcPr>
          <w:p w14:paraId="174AC5B8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Главный врач </w:t>
            </w:r>
          </w:p>
          <w:p w14:paraId="2A8FDCCA" w14:textId="77777777" w:rsidR="009B3FF0" w:rsidRPr="00F1600A" w:rsidRDefault="001D4B2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ГБУЗ Московской области</w:t>
            </w:r>
            <w:r w:rsidR="009B3FF0" w:rsidRPr="00F1600A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Pr="00F1600A">
              <w:rPr>
                <w:rFonts w:ascii="Arial" w:hAnsi="Arial" w:cs="Arial"/>
                <w:sz w:val="22"/>
                <w:szCs w:val="22"/>
              </w:rPr>
              <w:t>Долгопрудненская больница</w:t>
            </w:r>
            <w:r w:rsidR="009B3FF0" w:rsidRPr="00F1600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046" w:type="pct"/>
            <w:vAlign w:val="center"/>
          </w:tcPr>
          <w:p w14:paraId="6C160D05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Торубаров Сергей Феликсович</w:t>
            </w:r>
          </w:p>
          <w:p w14:paraId="24FE5847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</w:tc>
        <w:tc>
          <w:tcPr>
            <w:tcW w:w="653" w:type="pct"/>
            <w:vAlign w:val="center"/>
          </w:tcPr>
          <w:p w14:paraId="4C8D5F27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61-66</w:t>
            </w:r>
          </w:p>
        </w:tc>
        <w:tc>
          <w:tcPr>
            <w:tcW w:w="850" w:type="pct"/>
            <w:vAlign w:val="center"/>
          </w:tcPr>
          <w:p w14:paraId="66884052" w14:textId="572E7420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4C96B12D" w14:textId="77777777" w:rsidTr="00CE690F">
        <w:tc>
          <w:tcPr>
            <w:tcW w:w="182" w:type="pct"/>
            <w:vAlign w:val="center"/>
          </w:tcPr>
          <w:p w14:paraId="07EF1AF0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2</w:t>
            </w:r>
            <w:r w:rsidR="002D475B" w:rsidRPr="00F1600A">
              <w:rPr>
                <w:rFonts w:ascii="Arial" w:hAnsi="Arial" w:cs="Arial"/>
                <w:sz w:val="22"/>
                <w:szCs w:val="22"/>
              </w:rPr>
              <w:t>3</w:t>
            </w:r>
            <w:r w:rsidRPr="00F160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3" w:type="pct"/>
            <w:vAlign w:val="center"/>
          </w:tcPr>
          <w:p w14:paraId="7AE92341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vAlign w:val="center"/>
          </w:tcPr>
          <w:p w14:paraId="5CFA6C0C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Директор </w:t>
            </w:r>
            <w:r w:rsidR="001D4B20" w:rsidRPr="00F1600A">
              <w:rPr>
                <w:rFonts w:ascii="Arial" w:hAnsi="Arial" w:cs="Arial"/>
                <w:sz w:val="22"/>
                <w:szCs w:val="22"/>
              </w:rPr>
              <w:t xml:space="preserve">МАП № 9 г. Долгопрудный-филиал </w:t>
            </w:r>
            <w:r w:rsidRPr="00F1600A">
              <w:rPr>
                <w:rFonts w:ascii="Arial" w:hAnsi="Arial" w:cs="Arial"/>
                <w:sz w:val="22"/>
                <w:szCs w:val="22"/>
              </w:rPr>
              <w:t>АО «Мострансавто»</w:t>
            </w:r>
          </w:p>
        </w:tc>
        <w:tc>
          <w:tcPr>
            <w:tcW w:w="1046" w:type="pct"/>
            <w:vAlign w:val="center"/>
          </w:tcPr>
          <w:p w14:paraId="0E0FF6E2" w14:textId="086BCA19" w:rsidR="009B3FF0" w:rsidRPr="00F1600A" w:rsidRDefault="00B82FD1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Бизяев Сергей Анатольевич</w:t>
            </w:r>
          </w:p>
          <w:p w14:paraId="157EEC82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</w:tc>
        <w:tc>
          <w:tcPr>
            <w:tcW w:w="653" w:type="pct"/>
            <w:vAlign w:val="center"/>
          </w:tcPr>
          <w:p w14:paraId="4143F7BD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09-64</w:t>
            </w:r>
          </w:p>
        </w:tc>
        <w:tc>
          <w:tcPr>
            <w:tcW w:w="850" w:type="pct"/>
            <w:vAlign w:val="center"/>
          </w:tcPr>
          <w:p w14:paraId="6783F68F" w14:textId="7CEAA036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41CCA0A5" w14:textId="77777777" w:rsidTr="00CE690F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F466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2</w:t>
            </w:r>
            <w:r w:rsidR="002D475B" w:rsidRPr="00F1600A">
              <w:rPr>
                <w:rFonts w:ascii="Arial" w:hAnsi="Arial" w:cs="Arial"/>
                <w:sz w:val="22"/>
                <w:szCs w:val="22"/>
              </w:rPr>
              <w:t>4</w:t>
            </w:r>
            <w:r w:rsidRPr="00F160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B9DB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E75E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Генеральный директор </w:t>
            </w:r>
          </w:p>
          <w:p w14:paraId="41C5CEB3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АО «ПО «ТОС»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82CA" w14:textId="3AACF7B8" w:rsidR="009B3FF0" w:rsidRPr="00F1600A" w:rsidRDefault="00322774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Кононов Павел Александрович</w:t>
            </w:r>
          </w:p>
          <w:p w14:paraId="3B817073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C949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8(499)557-05-35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E9BC" w14:textId="115C655A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3837DA36" w14:textId="77777777" w:rsidTr="00CE690F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C17E" w14:textId="77777777" w:rsidR="009B3FF0" w:rsidRPr="00F1600A" w:rsidRDefault="002D475B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25</w:t>
            </w:r>
            <w:r w:rsidR="009B3FF0" w:rsidRPr="00F160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D9AA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0EE5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 xml:space="preserve">Генеральный директор </w:t>
            </w:r>
          </w:p>
          <w:p w14:paraId="4F31539D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ПАО «ДНПП»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8182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Мартынов Олег Юрьевич</w:t>
            </w:r>
          </w:p>
          <w:p w14:paraId="61B2190A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730C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34-22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41BD" w14:textId="068AEC7A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533884EE" w14:textId="77777777" w:rsidTr="00CE690F">
        <w:tc>
          <w:tcPr>
            <w:tcW w:w="182" w:type="pct"/>
            <w:vAlign w:val="center"/>
          </w:tcPr>
          <w:p w14:paraId="51BB0855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2</w:t>
            </w:r>
            <w:r w:rsidR="002D475B" w:rsidRPr="00F1600A">
              <w:rPr>
                <w:rFonts w:ascii="Arial" w:hAnsi="Arial" w:cs="Arial"/>
                <w:sz w:val="22"/>
                <w:szCs w:val="22"/>
              </w:rPr>
              <w:t>6</w:t>
            </w:r>
            <w:r w:rsidRPr="00F160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3" w:type="pct"/>
            <w:vAlign w:val="center"/>
          </w:tcPr>
          <w:p w14:paraId="0F3B7FFF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vAlign w:val="center"/>
          </w:tcPr>
          <w:p w14:paraId="78AA0850" w14:textId="77777777" w:rsidR="009B3FF0" w:rsidRPr="00F1600A" w:rsidRDefault="009B3FF0" w:rsidP="00FC66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2E0DEB7C" w14:textId="77777777" w:rsidR="009B3FF0" w:rsidRPr="00F1600A" w:rsidRDefault="00DC5FED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АО «НИОПИ</w:t>
            </w:r>
            <w:r w:rsidR="009B3FF0" w:rsidRPr="00F1600A">
              <w:rPr>
                <w:rFonts w:ascii="Arial" w:hAnsi="Arial" w:cs="Arial"/>
                <w:sz w:val="22"/>
                <w:szCs w:val="22"/>
              </w:rPr>
              <w:t>К</w:t>
            </w:r>
            <w:r w:rsidR="00FC664F" w:rsidRPr="00F1600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046" w:type="pct"/>
            <w:vAlign w:val="center"/>
          </w:tcPr>
          <w:p w14:paraId="670FC8CA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Мельниченко Антонина Павловна</w:t>
            </w:r>
          </w:p>
          <w:p w14:paraId="6396D7EE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</w:tc>
        <w:tc>
          <w:tcPr>
            <w:tcW w:w="653" w:type="pct"/>
            <w:vAlign w:val="center"/>
          </w:tcPr>
          <w:p w14:paraId="2CE6AA8A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72-18</w:t>
            </w:r>
          </w:p>
        </w:tc>
        <w:tc>
          <w:tcPr>
            <w:tcW w:w="850" w:type="pct"/>
            <w:vAlign w:val="center"/>
          </w:tcPr>
          <w:p w14:paraId="28294B3F" w14:textId="3D1B3B4C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0C0AE613" w14:textId="77777777" w:rsidTr="00CE690F">
        <w:tc>
          <w:tcPr>
            <w:tcW w:w="182" w:type="pct"/>
            <w:vAlign w:val="center"/>
          </w:tcPr>
          <w:p w14:paraId="3A507E85" w14:textId="77777777" w:rsidR="009B3FF0" w:rsidRPr="00F1600A" w:rsidRDefault="002D475B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27</w:t>
            </w:r>
            <w:r w:rsidR="009B3FF0" w:rsidRPr="00F160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3" w:type="pct"/>
            <w:vAlign w:val="center"/>
          </w:tcPr>
          <w:p w14:paraId="3D1288E9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vAlign w:val="center"/>
          </w:tcPr>
          <w:p w14:paraId="0B1B2F42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Начальник отдела надзорной деятельности и профилактической работы по</w:t>
            </w:r>
          </w:p>
          <w:p w14:paraId="2CF0BDEF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г.о. Долгопрудный</w:t>
            </w:r>
          </w:p>
        </w:tc>
        <w:tc>
          <w:tcPr>
            <w:tcW w:w="1046" w:type="pct"/>
            <w:vAlign w:val="center"/>
          </w:tcPr>
          <w:p w14:paraId="2AB35430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Борзов Денис Андреевич</w:t>
            </w:r>
          </w:p>
          <w:p w14:paraId="3CB19186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</w:tc>
        <w:tc>
          <w:tcPr>
            <w:tcW w:w="653" w:type="pct"/>
            <w:vAlign w:val="center"/>
          </w:tcPr>
          <w:p w14:paraId="0328A497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576-80-00</w:t>
            </w:r>
          </w:p>
        </w:tc>
        <w:tc>
          <w:tcPr>
            <w:tcW w:w="850" w:type="pct"/>
            <w:vAlign w:val="center"/>
          </w:tcPr>
          <w:p w14:paraId="493EDF57" w14:textId="4A1DF295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5186518F" w14:textId="77777777" w:rsidTr="00CE690F">
        <w:tc>
          <w:tcPr>
            <w:tcW w:w="182" w:type="pct"/>
            <w:vAlign w:val="center"/>
          </w:tcPr>
          <w:p w14:paraId="19292CBD" w14:textId="77777777" w:rsidR="009B3FF0" w:rsidRPr="00F1600A" w:rsidRDefault="002D475B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  <w:r w:rsidR="009B3FF0" w:rsidRPr="00F160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3" w:type="pct"/>
            <w:vAlign w:val="center"/>
          </w:tcPr>
          <w:p w14:paraId="5BA60D39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</w:t>
            </w:r>
          </w:p>
        </w:tc>
        <w:tc>
          <w:tcPr>
            <w:tcW w:w="1176" w:type="pct"/>
            <w:vAlign w:val="center"/>
          </w:tcPr>
          <w:p w14:paraId="0C563740" w14:textId="77777777" w:rsidR="009B3FF0" w:rsidRPr="00F1600A" w:rsidRDefault="00FC664F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иректор-главный редактор МК</w:t>
            </w:r>
            <w:r w:rsidR="009B3FF0" w:rsidRPr="00F1600A">
              <w:rPr>
                <w:rFonts w:ascii="Arial" w:hAnsi="Arial" w:cs="Arial"/>
                <w:sz w:val="22"/>
                <w:szCs w:val="22"/>
              </w:rPr>
              <w:t>У «Медиацентр «Долгопрудный»</w:t>
            </w:r>
          </w:p>
        </w:tc>
        <w:tc>
          <w:tcPr>
            <w:tcW w:w="1046" w:type="pct"/>
            <w:vAlign w:val="center"/>
          </w:tcPr>
          <w:p w14:paraId="6292492C" w14:textId="432B3F22" w:rsidR="009B3FF0" w:rsidRPr="00F1600A" w:rsidRDefault="00A14534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Ольховская Яна Николаевна</w:t>
            </w:r>
          </w:p>
        </w:tc>
        <w:tc>
          <w:tcPr>
            <w:tcW w:w="653" w:type="pct"/>
            <w:vAlign w:val="center"/>
          </w:tcPr>
          <w:p w14:paraId="210DFC4C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576-53-09</w:t>
            </w:r>
          </w:p>
        </w:tc>
        <w:tc>
          <w:tcPr>
            <w:tcW w:w="850" w:type="pct"/>
            <w:vAlign w:val="center"/>
          </w:tcPr>
          <w:p w14:paraId="3094A4E2" w14:textId="71A8BF98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  <w:tr w:rsidR="009B3FF0" w:rsidRPr="00F1600A" w14:paraId="3C9431D4" w14:textId="77777777" w:rsidTr="00CE690F">
        <w:tc>
          <w:tcPr>
            <w:tcW w:w="182" w:type="pct"/>
            <w:vAlign w:val="center"/>
          </w:tcPr>
          <w:p w14:paraId="28F3C486" w14:textId="77777777" w:rsidR="009B3FF0" w:rsidRPr="00F1600A" w:rsidRDefault="002D475B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29</w:t>
            </w:r>
            <w:r w:rsidR="009B3FF0" w:rsidRPr="00F160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3" w:type="pct"/>
            <w:vAlign w:val="center"/>
          </w:tcPr>
          <w:p w14:paraId="2AC71FE6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Член Комиссии –</w:t>
            </w:r>
          </w:p>
          <w:p w14:paraId="341F7E84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руководитель группы обеспечения управления</w:t>
            </w:r>
          </w:p>
        </w:tc>
        <w:tc>
          <w:tcPr>
            <w:tcW w:w="1176" w:type="pct"/>
            <w:vAlign w:val="center"/>
          </w:tcPr>
          <w:p w14:paraId="37455E21" w14:textId="77777777" w:rsidR="009B3FF0" w:rsidRPr="00F1600A" w:rsidRDefault="009B3FF0" w:rsidP="00FC66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иректор МКУ «</w:t>
            </w:r>
            <w:r w:rsidR="00FC664F" w:rsidRPr="00F1600A">
              <w:rPr>
                <w:rFonts w:ascii="Arial" w:hAnsi="Arial" w:cs="Arial"/>
                <w:sz w:val="22"/>
                <w:szCs w:val="22"/>
              </w:rPr>
              <w:t>ЕДДС города</w:t>
            </w:r>
            <w:r w:rsidRPr="00F1600A">
              <w:rPr>
                <w:rFonts w:ascii="Arial" w:hAnsi="Arial" w:cs="Arial"/>
                <w:sz w:val="22"/>
                <w:szCs w:val="22"/>
              </w:rPr>
              <w:t xml:space="preserve"> Долгопрудного»</w:t>
            </w:r>
          </w:p>
        </w:tc>
        <w:tc>
          <w:tcPr>
            <w:tcW w:w="1046" w:type="pct"/>
            <w:vAlign w:val="center"/>
          </w:tcPr>
          <w:p w14:paraId="7B38D919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Кулёмин Александр Вадимович</w:t>
            </w:r>
          </w:p>
        </w:tc>
        <w:tc>
          <w:tcPr>
            <w:tcW w:w="653" w:type="pct"/>
            <w:vAlign w:val="center"/>
          </w:tcPr>
          <w:p w14:paraId="4EED8E5D" w14:textId="77777777" w:rsidR="009B3FF0" w:rsidRPr="00F1600A" w:rsidRDefault="009B3FF0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408-06-00</w:t>
            </w:r>
          </w:p>
        </w:tc>
        <w:tc>
          <w:tcPr>
            <w:tcW w:w="850" w:type="pct"/>
            <w:vAlign w:val="center"/>
          </w:tcPr>
          <w:p w14:paraId="0A7B7069" w14:textId="351F8BAD" w:rsidR="009B3FF0" w:rsidRPr="00F1600A" w:rsidRDefault="00C66971" w:rsidP="009B3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00A">
              <w:rPr>
                <w:rFonts w:ascii="Arial" w:hAnsi="Arial" w:cs="Arial"/>
                <w:sz w:val="22"/>
                <w:szCs w:val="22"/>
              </w:rPr>
              <w:t>Данные скрыты</w:t>
            </w:r>
          </w:p>
        </w:tc>
      </w:tr>
    </w:tbl>
    <w:p w14:paraId="1C486903" w14:textId="77777777" w:rsidR="00B73649" w:rsidRPr="00F1600A" w:rsidRDefault="00B73649" w:rsidP="00B73649">
      <w:pPr>
        <w:rPr>
          <w:rFonts w:ascii="Arial" w:hAnsi="Arial" w:cs="Arial"/>
          <w:sz w:val="22"/>
          <w:szCs w:val="22"/>
        </w:rPr>
        <w:sectPr w:rsidR="00B73649" w:rsidRPr="00F1600A" w:rsidSect="001B0B6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20F14726" w14:textId="77777777" w:rsidR="004A6D5D" w:rsidRPr="00F1600A" w:rsidRDefault="004A6D5D" w:rsidP="00A14534">
      <w:pPr>
        <w:tabs>
          <w:tab w:val="left" w:pos="1290"/>
        </w:tabs>
        <w:rPr>
          <w:rFonts w:ascii="Arial" w:hAnsi="Arial" w:cs="Arial"/>
          <w:sz w:val="22"/>
          <w:szCs w:val="22"/>
          <w:u w:val="single"/>
        </w:rPr>
      </w:pPr>
    </w:p>
    <w:sectPr w:rsidR="004A6D5D" w:rsidRPr="00F1600A" w:rsidSect="0044062B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A70BD"/>
    <w:multiLevelType w:val="multilevel"/>
    <w:tmpl w:val="B84A6B92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590"/>
        </w:tabs>
        <w:ind w:left="15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 w15:restartNumberingAfterBreak="0">
    <w:nsid w:val="2DCB765A"/>
    <w:multiLevelType w:val="multilevel"/>
    <w:tmpl w:val="4F22429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3587474F"/>
    <w:multiLevelType w:val="hybridMultilevel"/>
    <w:tmpl w:val="4F062A80"/>
    <w:lvl w:ilvl="0" w:tplc="E94476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48965E">
      <w:numFmt w:val="none"/>
      <w:lvlText w:val=""/>
      <w:lvlJc w:val="left"/>
      <w:pPr>
        <w:tabs>
          <w:tab w:val="num" w:pos="360"/>
        </w:tabs>
      </w:pPr>
    </w:lvl>
    <w:lvl w:ilvl="2" w:tplc="37EE3754">
      <w:numFmt w:val="none"/>
      <w:lvlText w:val=""/>
      <w:lvlJc w:val="left"/>
      <w:pPr>
        <w:tabs>
          <w:tab w:val="num" w:pos="360"/>
        </w:tabs>
      </w:pPr>
    </w:lvl>
    <w:lvl w:ilvl="3" w:tplc="DEA616D6">
      <w:numFmt w:val="none"/>
      <w:lvlText w:val=""/>
      <w:lvlJc w:val="left"/>
      <w:pPr>
        <w:tabs>
          <w:tab w:val="num" w:pos="360"/>
        </w:tabs>
      </w:pPr>
    </w:lvl>
    <w:lvl w:ilvl="4" w:tplc="4D169C02">
      <w:numFmt w:val="none"/>
      <w:lvlText w:val=""/>
      <w:lvlJc w:val="left"/>
      <w:pPr>
        <w:tabs>
          <w:tab w:val="num" w:pos="360"/>
        </w:tabs>
      </w:pPr>
    </w:lvl>
    <w:lvl w:ilvl="5" w:tplc="984ABE4C">
      <w:numFmt w:val="none"/>
      <w:lvlText w:val=""/>
      <w:lvlJc w:val="left"/>
      <w:pPr>
        <w:tabs>
          <w:tab w:val="num" w:pos="360"/>
        </w:tabs>
      </w:pPr>
    </w:lvl>
    <w:lvl w:ilvl="6" w:tplc="0842140E">
      <w:numFmt w:val="none"/>
      <w:lvlText w:val=""/>
      <w:lvlJc w:val="left"/>
      <w:pPr>
        <w:tabs>
          <w:tab w:val="num" w:pos="360"/>
        </w:tabs>
      </w:pPr>
    </w:lvl>
    <w:lvl w:ilvl="7" w:tplc="DB3ACAB6">
      <w:numFmt w:val="none"/>
      <w:lvlText w:val=""/>
      <w:lvlJc w:val="left"/>
      <w:pPr>
        <w:tabs>
          <w:tab w:val="num" w:pos="360"/>
        </w:tabs>
      </w:pPr>
    </w:lvl>
    <w:lvl w:ilvl="8" w:tplc="2F66EBA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44B42B3"/>
    <w:multiLevelType w:val="hybridMultilevel"/>
    <w:tmpl w:val="F1A27754"/>
    <w:lvl w:ilvl="0" w:tplc="425A01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F5896B0">
      <w:numFmt w:val="none"/>
      <w:lvlText w:val=""/>
      <w:lvlJc w:val="left"/>
      <w:pPr>
        <w:tabs>
          <w:tab w:val="num" w:pos="360"/>
        </w:tabs>
      </w:pPr>
    </w:lvl>
    <w:lvl w:ilvl="2" w:tplc="866EC16A">
      <w:numFmt w:val="none"/>
      <w:lvlText w:val=""/>
      <w:lvlJc w:val="left"/>
      <w:pPr>
        <w:tabs>
          <w:tab w:val="num" w:pos="360"/>
        </w:tabs>
      </w:pPr>
    </w:lvl>
    <w:lvl w:ilvl="3" w:tplc="8432F278">
      <w:numFmt w:val="none"/>
      <w:lvlText w:val=""/>
      <w:lvlJc w:val="left"/>
      <w:pPr>
        <w:tabs>
          <w:tab w:val="num" w:pos="360"/>
        </w:tabs>
      </w:pPr>
    </w:lvl>
    <w:lvl w:ilvl="4" w:tplc="9132AB60">
      <w:numFmt w:val="none"/>
      <w:lvlText w:val=""/>
      <w:lvlJc w:val="left"/>
      <w:pPr>
        <w:tabs>
          <w:tab w:val="num" w:pos="360"/>
        </w:tabs>
      </w:pPr>
    </w:lvl>
    <w:lvl w:ilvl="5" w:tplc="0C7EBA74">
      <w:numFmt w:val="none"/>
      <w:lvlText w:val=""/>
      <w:lvlJc w:val="left"/>
      <w:pPr>
        <w:tabs>
          <w:tab w:val="num" w:pos="360"/>
        </w:tabs>
      </w:pPr>
    </w:lvl>
    <w:lvl w:ilvl="6" w:tplc="6A20E63A">
      <w:numFmt w:val="none"/>
      <w:lvlText w:val=""/>
      <w:lvlJc w:val="left"/>
      <w:pPr>
        <w:tabs>
          <w:tab w:val="num" w:pos="360"/>
        </w:tabs>
      </w:pPr>
    </w:lvl>
    <w:lvl w:ilvl="7" w:tplc="D988E00E">
      <w:numFmt w:val="none"/>
      <w:lvlText w:val=""/>
      <w:lvlJc w:val="left"/>
      <w:pPr>
        <w:tabs>
          <w:tab w:val="num" w:pos="360"/>
        </w:tabs>
      </w:pPr>
    </w:lvl>
    <w:lvl w:ilvl="8" w:tplc="FC26E0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4C50E25"/>
    <w:multiLevelType w:val="hybridMultilevel"/>
    <w:tmpl w:val="0B5C340C"/>
    <w:lvl w:ilvl="0" w:tplc="476C6F16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510E3D77"/>
    <w:multiLevelType w:val="multilevel"/>
    <w:tmpl w:val="9324509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6" w15:restartNumberingAfterBreak="0">
    <w:nsid w:val="581B42DB"/>
    <w:multiLevelType w:val="hybridMultilevel"/>
    <w:tmpl w:val="D986A010"/>
    <w:lvl w:ilvl="0" w:tplc="275E925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67ED96C">
      <w:numFmt w:val="none"/>
      <w:lvlText w:val=""/>
      <w:lvlJc w:val="left"/>
      <w:pPr>
        <w:tabs>
          <w:tab w:val="num" w:pos="360"/>
        </w:tabs>
      </w:pPr>
    </w:lvl>
    <w:lvl w:ilvl="2" w:tplc="9F0C26A4">
      <w:numFmt w:val="none"/>
      <w:lvlText w:val=""/>
      <w:lvlJc w:val="left"/>
      <w:pPr>
        <w:tabs>
          <w:tab w:val="num" w:pos="360"/>
        </w:tabs>
      </w:pPr>
    </w:lvl>
    <w:lvl w:ilvl="3" w:tplc="C7581B4E">
      <w:numFmt w:val="none"/>
      <w:lvlText w:val=""/>
      <w:lvlJc w:val="left"/>
      <w:pPr>
        <w:tabs>
          <w:tab w:val="num" w:pos="360"/>
        </w:tabs>
      </w:pPr>
    </w:lvl>
    <w:lvl w:ilvl="4" w:tplc="0608E112">
      <w:numFmt w:val="none"/>
      <w:lvlText w:val=""/>
      <w:lvlJc w:val="left"/>
      <w:pPr>
        <w:tabs>
          <w:tab w:val="num" w:pos="360"/>
        </w:tabs>
      </w:pPr>
    </w:lvl>
    <w:lvl w:ilvl="5" w:tplc="15303BC8">
      <w:numFmt w:val="none"/>
      <w:lvlText w:val=""/>
      <w:lvlJc w:val="left"/>
      <w:pPr>
        <w:tabs>
          <w:tab w:val="num" w:pos="360"/>
        </w:tabs>
      </w:pPr>
    </w:lvl>
    <w:lvl w:ilvl="6" w:tplc="BD865AF4">
      <w:numFmt w:val="none"/>
      <w:lvlText w:val=""/>
      <w:lvlJc w:val="left"/>
      <w:pPr>
        <w:tabs>
          <w:tab w:val="num" w:pos="360"/>
        </w:tabs>
      </w:pPr>
    </w:lvl>
    <w:lvl w:ilvl="7" w:tplc="DA2AFA7A">
      <w:numFmt w:val="none"/>
      <w:lvlText w:val=""/>
      <w:lvlJc w:val="left"/>
      <w:pPr>
        <w:tabs>
          <w:tab w:val="num" w:pos="360"/>
        </w:tabs>
      </w:pPr>
    </w:lvl>
    <w:lvl w:ilvl="8" w:tplc="C1AEB92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1DA15DE"/>
    <w:multiLevelType w:val="singleLevel"/>
    <w:tmpl w:val="519A00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 w15:restartNumberingAfterBreak="0">
    <w:nsid w:val="76FA1D8D"/>
    <w:multiLevelType w:val="multilevel"/>
    <w:tmpl w:val="B84A6B92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590"/>
        </w:tabs>
        <w:ind w:left="15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num w:numId="1" w16cid:durableId="1281837795">
    <w:abstractNumId w:val="3"/>
  </w:num>
  <w:num w:numId="2" w16cid:durableId="1515732325">
    <w:abstractNumId w:val="2"/>
  </w:num>
  <w:num w:numId="3" w16cid:durableId="1508329664">
    <w:abstractNumId w:val="6"/>
  </w:num>
  <w:num w:numId="4" w16cid:durableId="870995402">
    <w:abstractNumId w:val="8"/>
  </w:num>
  <w:num w:numId="5" w16cid:durableId="1203904270">
    <w:abstractNumId w:val="1"/>
  </w:num>
  <w:num w:numId="6" w16cid:durableId="1670478430">
    <w:abstractNumId w:val="0"/>
  </w:num>
  <w:num w:numId="7" w16cid:durableId="1526214391">
    <w:abstractNumId w:val="7"/>
  </w:num>
  <w:num w:numId="8" w16cid:durableId="1256786652">
    <w:abstractNumId w:val="4"/>
  </w:num>
  <w:num w:numId="9" w16cid:durableId="1728609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B"/>
    <w:rsid w:val="000048D9"/>
    <w:rsid w:val="0001111A"/>
    <w:rsid w:val="00013006"/>
    <w:rsid w:val="00014369"/>
    <w:rsid w:val="00017F87"/>
    <w:rsid w:val="00022EC6"/>
    <w:rsid w:val="00030259"/>
    <w:rsid w:val="00033E1E"/>
    <w:rsid w:val="000349C7"/>
    <w:rsid w:val="0005329F"/>
    <w:rsid w:val="00057853"/>
    <w:rsid w:val="00075545"/>
    <w:rsid w:val="00082890"/>
    <w:rsid w:val="00086E23"/>
    <w:rsid w:val="000911FB"/>
    <w:rsid w:val="000B360C"/>
    <w:rsid w:val="000B401D"/>
    <w:rsid w:val="000B6A77"/>
    <w:rsid w:val="000C3203"/>
    <w:rsid w:val="000C4E67"/>
    <w:rsid w:val="000C5867"/>
    <w:rsid w:val="000D38D4"/>
    <w:rsid w:val="0010372A"/>
    <w:rsid w:val="00105A63"/>
    <w:rsid w:val="00105D0A"/>
    <w:rsid w:val="0011221B"/>
    <w:rsid w:val="00115279"/>
    <w:rsid w:val="00116ABA"/>
    <w:rsid w:val="00117FF9"/>
    <w:rsid w:val="001234E5"/>
    <w:rsid w:val="00134120"/>
    <w:rsid w:val="001411F0"/>
    <w:rsid w:val="0015028B"/>
    <w:rsid w:val="00157667"/>
    <w:rsid w:val="00171568"/>
    <w:rsid w:val="00173020"/>
    <w:rsid w:val="00174D6B"/>
    <w:rsid w:val="00174FE2"/>
    <w:rsid w:val="0017565A"/>
    <w:rsid w:val="001921E1"/>
    <w:rsid w:val="001925D4"/>
    <w:rsid w:val="00194482"/>
    <w:rsid w:val="00195E65"/>
    <w:rsid w:val="001A0CB3"/>
    <w:rsid w:val="001A14E3"/>
    <w:rsid w:val="001A3E42"/>
    <w:rsid w:val="001B0B6B"/>
    <w:rsid w:val="001D4B20"/>
    <w:rsid w:val="001E65C1"/>
    <w:rsid w:val="001E7CC6"/>
    <w:rsid w:val="001F6BEE"/>
    <w:rsid w:val="00210333"/>
    <w:rsid w:val="002155BF"/>
    <w:rsid w:val="00230A00"/>
    <w:rsid w:val="00232AB5"/>
    <w:rsid w:val="002344E9"/>
    <w:rsid w:val="00260B81"/>
    <w:rsid w:val="002628AF"/>
    <w:rsid w:val="00265ED7"/>
    <w:rsid w:val="00274A70"/>
    <w:rsid w:val="00286A05"/>
    <w:rsid w:val="00287F9D"/>
    <w:rsid w:val="002936A0"/>
    <w:rsid w:val="002A25FB"/>
    <w:rsid w:val="002B41DC"/>
    <w:rsid w:val="002C626D"/>
    <w:rsid w:val="002C7368"/>
    <w:rsid w:val="002C7FDC"/>
    <w:rsid w:val="002D2F4A"/>
    <w:rsid w:val="002D3F97"/>
    <w:rsid w:val="002D475B"/>
    <w:rsid w:val="002D51FC"/>
    <w:rsid w:val="002D6213"/>
    <w:rsid w:val="002D7441"/>
    <w:rsid w:val="002E27AE"/>
    <w:rsid w:val="002F596E"/>
    <w:rsid w:val="002F6059"/>
    <w:rsid w:val="002F6FF8"/>
    <w:rsid w:val="00303397"/>
    <w:rsid w:val="00306494"/>
    <w:rsid w:val="00310722"/>
    <w:rsid w:val="003133F4"/>
    <w:rsid w:val="00322774"/>
    <w:rsid w:val="003235E1"/>
    <w:rsid w:val="0033002B"/>
    <w:rsid w:val="003330CD"/>
    <w:rsid w:val="003345F2"/>
    <w:rsid w:val="0033486D"/>
    <w:rsid w:val="00336A1F"/>
    <w:rsid w:val="00336D25"/>
    <w:rsid w:val="00343395"/>
    <w:rsid w:val="00345869"/>
    <w:rsid w:val="003519F2"/>
    <w:rsid w:val="003617DF"/>
    <w:rsid w:val="00370CCE"/>
    <w:rsid w:val="00384467"/>
    <w:rsid w:val="00386F1B"/>
    <w:rsid w:val="003966DB"/>
    <w:rsid w:val="003A1193"/>
    <w:rsid w:val="003B59B2"/>
    <w:rsid w:val="003B5B21"/>
    <w:rsid w:val="003C131F"/>
    <w:rsid w:val="003D18E0"/>
    <w:rsid w:val="003D4837"/>
    <w:rsid w:val="003D5806"/>
    <w:rsid w:val="003E06CC"/>
    <w:rsid w:val="003F6042"/>
    <w:rsid w:val="00402204"/>
    <w:rsid w:val="00405E18"/>
    <w:rsid w:val="00406D61"/>
    <w:rsid w:val="004165D6"/>
    <w:rsid w:val="0042409F"/>
    <w:rsid w:val="004308B9"/>
    <w:rsid w:val="0044062B"/>
    <w:rsid w:val="00441C11"/>
    <w:rsid w:val="00444F29"/>
    <w:rsid w:val="00447F44"/>
    <w:rsid w:val="004568BD"/>
    <w:rsid w:val="00461F25"/>
    <w:rsid w:val="00462358"/>
    <w:rsid w:val="004652C1"/>
    <w:rsid w:val="00482F40"/>
    <w:rsid w:val="00483C7C"/>
    <w:rsid w:val="00484655"/>
    <w:rsid w:val="0048753C"/>
    <w:rsid w:val="004875D0"/>
    <w:rsid w:val="004A0CD0"/>
    <w:rsid w:val="004A4AFC"/>
    <w:rsid w:val="004A53D0"/>
    <w:rsid w:val="004A60FC"/>
    <w:rsid w:val="004A6D5D"/>
    <w:rsid w:val="004C14CE"/>
    <w:rsid w:val="004D0103"/>
    <w:rsid w:val="004D2FD1"/>
    <w:rsid w:val="00510018"/>
    <w:rsid w:val="00510DF0"/>
    <w:rsid w:val="00512498"/>
    <w:rsid w:val="005141EC"/>
    <w:rsid w:val="00514336"/>
    <w:rsid w:val="00523D0A"/>
    <w:rsid w:val="0053372F"/>
    <w:rsid w:val="00533B6A"/>
    <w:rsid w:val="00533E6E"/>
    <w:rsid w:val="0053560D"/>
    <w:rsid w:val="00552DC2"/>
    <w:rsid w:val="0056082A"/>
    <w:rsid w:val="00560C4A"/>
    <w:rsid w:val="00576455"/>
    <w:rsid w:val="005814B8"/>
    <w:rsid w:val="00581C6C"/>
    <w:rsid w:val="0058291B"/>
    <w:rsid w:val="00594FEE"/>
    <w:rsid w:val="0059649D"/>
    <w:rsid w:val="00597964"/>
    <w:rsid w:val="005A277B"/>
    <w:rsid w:val="005A7210"/>
    <w:rsid w:val="005B19DF"/>
    <w:rsid w:val="005B3192"/>
    <w:rsid w:val="005D3816"/>
    <w:rsid w:val="005D6EE3"/>
    <w:rsid w:val="005E34E7"/>
    <w:rsid w:val="005E5ED3"/>
    <w:rsid w:val="005F27F5"/>
    <w:rsid w:val="00601574"/>
    <w:rsid w:val="00604AB3"/>
    <w:rsid w:val="00605713"/>
    <w:rsid w:val="00611765"/>
    <w:rsid w:val="00621656"/>
    <w:rsid w:val="006274FE"/>
    <w:rsid w:val="0063268B"/>
    <w:rsid w:val="00641D77"/>
    <w:rsid w:val="00661C10"/>
    <w:rsid w:val="00662981"/>
    <w:rsid w:val="00673FE8"/>
    <w:rsid w:val="006763C6"/>
    <w:rsid w:val="006844EB"/>
    <w:rsid w:val="00692BA8"/>
    <w:rsid w:val="00697AB0"/>
    <w:rsid w:val="006A21ED"/>
    <w:rsid w:val="006A3304"/>
    <w:rsid w:val="006C2385"/>
    <w:rsid w:val="006C44D8"/>
    <w:rsid w:val="006C4D63"/>
    <w:rsid w:val="006C6623"/>
    <w:rsid w:val="006D793F"/>
    <w:rsid w:val="006E09AF"/>
    <w:rsid w:val="006E09C9"/>
    <w:rsid w:val="006E0C13"/>
    <w:rsid w:val="006F5DBA"/>
    <w:rsid w:val="006F77C4"/>
    <w:rsid w:val="007021AC"/>
    <w:rsid w:val="007102D6"/>
    <w:rsid w:val="00711C7A"/>
    <w:rsid w:val="0071210B"/>
    <w:rsid w:val="007215A2"/>
    <w:rsid w:val="0072334E"/>
    <w:rsid w:val="0072434D"/>
    <w:rsid w:val="007273A5"/>
    <w:rsid w:val="0073552C"/>
    <w:rsid w:val="00735DB7"/>
    <w:rsid w:val="0074480A"/>
    <w:rsid w:val="00744C70"/>
    <w:rsid w:val="007457AB"/>
    <w:rsid w:val="00762609"/>
    <w:rsid w:val="00770FEF"/>
    <w:rsid w:val="007807BC"/>
    <w:rsid w:val="0078439D"/>
    <w:rsid w:val="00786361"/>
    <w:rsid w:val="00786A3B"/>
    <w:rsid w:val="007A1106"/>
    <w:rsid w:val="007A3F9D"/>
    <w:rsid w:val="007B1145"/>
    <w:rsid w:val="007B5B7C"/>
    <w:rsid w:val="007D1B6A"/>
    <w:rsid w:val="007E3ACD"/>
    <w:rsid w:val="007F6669"/>
    <w:rsid w:val="00801259"/>
    <w:rsid w:val="00820C80"/>
    <w:rsid w:val="00824A4D"/>
    <w:rsid w:val="008250C7"/>
    <w:rsid w:val="00832C45"/>
    <w:rsid w:val="0084334F"/>
    <w:rsid w:val="00847300"/>
    <w:rsid w:val="008533D7"/>
    <w:rsid w:val="0087016D"/>
    <w:rsid w:val="008731B0"/>
    <w:rsid w:val="0088015C"/>
    <w:rsid w:val="008815F0"/>
    <w:rsid w:val="008A135F"/>
    <w:rsid w:val="008B1887"/>
    <w:rsid w:val="008B1C5A"/>
    <w:rsid w:val="008B4707"/>
    <w:rsid w:val="008C0E70"/>
    <w:rsid w:val="008C2FE5"/>
    <w:rsid w:val="008F4CDD"/>
    <w:rsid w:val="009001D3"/>
    <w:rsid w:val="00912A2E"/>
    <w:rsid w:val="009142F8"/>
    <w:rsid w:val="00933862"/>
    <w:rsid w:val="009411E9"/>
    <w:rsid w:val="009448D0"/>
    <w:rsid w:val="009506AB"/>
    <w:rsid w:val="009606B4"/>
    <w:rsid w:val="009611EA"/>
    <w:rsid w:val="009655DB"/>
    <w:rsid w:val="00965E96"/>
    <w:rsid w:val="009801CD"/>
    <w:rsid w:val="00995C11"/>
    <w:rsid w:val="009A1126"/>
    <w:rsid w:val="009A2917"/>
    <w:rsid w:val="009B0A0D"/>
    <w:rsid w:val="009B3424"/>
    <w:rsid w:val="009B3FF0"/>
    <w:rsid w:val="009B7488"/>
    <w:rsid w:val="009B77FD"/>
    <w:rsid w:val="009C3A18"/>
    <w:rsid w:val="009D1D2D"/>
    <w:rsid w:val="009E1552"/>
    <w:rsid w:val="009E3952"/>
    <w:rsid w:val="009E7E72"/>
    <w:rsid w:val="00A02D64"/>
    <w:rsid w:val="00A12189"/>
    <w:rsid w:val="00A144BE"/>
    <w:rsid w:val="00A14534"/>
    <w:rsid w:val="00A21B1A"/>
    <w:rsid w:val="00A21C55"/>
    <w:rsid w:val="00A23825"/>
    <w:rsid w:val="00A4669F"/>
    <w:rsid w:val="00A50A43"/>
    <w:rsid w:val="00A51E31"/>
    <w:rsid w:val="00A52110"/>
    <w:rsid w:val="00A763C1"/>
    <w:rsid w:val="00A929C0"/>
    <w:rsid w:val="00A93F79"/>
    <w:rsid w:val="00AA12FD"/>
    <w:rsid w:val="00AA6C42"/>
    <w:rsid w:val="00AA7BD6"/>
    <w:rsid w:val="00AB07FF"/>
    <w:rsid w:val="00AB2A8D"/>
    <w:rsid w:val="00AB6885"/>
    <w:rsid w:val="00AC3F33"/>
    <w:rsid w:val="00AD0049"/>
    <w:rsid w:val="00AD395E"/>
    <w:rsid w:val="00AF1EDD"/>
    <w:rsid w:val="00AF3F74"/>
    <w:rsid w:val="00AF6193"/>
    <w:rsid w:val="00AF6D44"/>
    <w:rsid w:val="00B016D5"/>
    <w:rsid w:val="00B141D2"/>
    <w:rsid w:val="00B14CDF"/>
    <w:rsid w:val="00B20E80"/>
    <w:rsid w:val="00B356E1"/>
    <w:rsid w:val="00B410BE"/>
    <w:rsid w:val="00B4724B"/>
    <w:rsid w:val="00B609AF"/>
    <w:rsid w:val="00B70610"/>
    <w:rsid w:val="00B7327A"/>
    <w:rsid w:val="00B73649"/>
    <w:rsid w:val="00B82D70"/>
    <w:rsid w:val="00B82FD1"/>
    <w:rsid w:val="00B90800"/>
    <w:rsid w:val="00B93C23"/>
    <w:rsid w:val="00B94A47"/>
    <w:rsid w:val="00BB2586"/>
    <w:rsid w:val="00BB484A"/>
    <w:rsid w:val="00BF286B"/>
    <w:rsid w:val="00BF54DB"/>
    <w:rsid w:val="00C0375A"/>
    <w:rsid w:val="00C1235C"/>
    <w:rsid w:val="00C174C4"/>
    <w:rsid w:val="00C23DEC"/>
    <w:rsid w:val="00C45FAD"/>
    <w:rsid w:val="00C52A3C"/>
    <w:rsid w:val="00C54B0A"/>
    <w:rsid w:val="00C60E07"/>
    <w:rsid w:val="00C612AB"/>
    <w:rsid w:val="00C61CC4"/>
    <w:rsid w:val="00C66971"/>
    <w:rsid w:val="00C759B6"/>
    <w:rsid w:val="00C77608"/>
    <w:rsid w:val="00C806EF"/>
    <w:rsid w:val="00C92297"/>
    <w:rsid w:val="00C95668"/>
    <w:rsid w:val="00C97524"/>
    <w:rsid w:val="00CA4B52"/>
    <w:rsid w:val="00CA62D3"/>
    <w:rsid w:val="00CB4E0C"/>
    <w:rsid w:val="00CC4DF0"/>
    <w:rsid w:val="00CC7166"/>
    <w:rsid w:val="00CD1790"/>
    <w:rsid w:val="00CD36E5"/>
    <w:rsid w:val="00CD6E2F"/>
    <w:rsid w:val="00CE690F"/>
    <w:rsid w:val="00CF3ADB"/>
    <w:rsid w:val="00CF5EDE"/>
    <w:rsid w:val="00CF613B"/>
    <w:rsid w:val="00D034BA"/>
    <w:rsid w:val="00D24B50"/>
    <w:rsid w:val="00D33271"/>
    <w:rsid w:val="00D33776"/>
    <w:rsid w:val="00D44B78"/>
    <w:rsid w:val="00D53E1C"/>
    <w:rsid w:val="00D54286"/>
    <w:rsid w:val="00D54818"/>
    <w:rsid w:val="00D560E0"/>
    <w:rsid w:val="00D75B39"/>
    <w:rsid w:val="00D828F9"/>
    <w:rsid w:val="00D83A68"/>
    <w:rsid w:val="00D920DB"/>
    <w:rsid w:val="00DA4DE3"/>
    <w:rsid w:val="00DB2E9E"/>
    <w:rsid w:val="00DC5FED"/>
    <w:rsid w:val="00DD7218"/>
    <w:rsid w:val="00DD7A1C"/>
    <w:rsid w:val="00DF7672"/>
    <w:rsid w:val="00E04892"/>
    <w:rsid w:val="00E11435"/>
    <w:rsid w:val="00E142C1"/>
    <w:rsid w:val="00E25966"/>
    <w:rsid w:val="00E3555D"/>
    <w:rsid w:val="00E4307D"/>
    <w:rsid w:val="00E43884"/>
    <w:rsid w:val="00E502F1"/>
    <w:rsid w:val="00E5276F"/>
    <w:rsid w:val="00E56772"/>
    <w:rsid w:val="00E65396"/>
    <w:rsid w:val="00E6672B"/>
    <w:rsid w:val="00E75E6A"/>
    <w:rsid w:val="00E80018"/>
    <w:rsid w:val="00E8602D"/>
    <w:rsid w:val="00E860E9"/>
    <w:rsid w:val="00E87261"/>
    <w:rsid w:val="00E93938"/>
    <w:rsid w:val="00EB15F6"/>
    <w:rsid w:val="00EB21D1"/>
    <w:rsid w:val="00EC240A"/>
    <w:rsid w:val="00EC2DB9"/>
    <w:rsid w:val="00ED4F63"/>
    <w:rsid w:val="00ED5FD2"/>
    <w:rsid w:val="00EE6C68"/>
    <w:rsid w:val="00EF259E"/>
    <w:rsid w:val="00EF3EFB"/>
    <w:rsid w:val="00EF4A78"/>
    <w:rsid w:val="00F020BC"/>
    <w:rsid w:val="00F13F3A"/>
    <w:rsid w:val="00F1600A"/>
    <w:rsid w:val="00F1672B"/>
    <w:rsid w:val="00F22132"/>
    <w:rsid w:val="00F224F8"/>
    <w:rsid w:val="00F276DD"/>
    <w:rsid w:val="00F27A66"/>
    <w:rsid w:val="00F327C3"/>
    <w:rsid w:val="00F33287"/>
    <w:rsid w:val="00F428E8"/>
    <w:rsid w:val="00F53A38"/>
    <w:rsid w:val="00F54450"/>
    <w:rsid w:val="00F6347E"/>
    <w:rsid w:val="00F82AA5"/>
    <w:rsid w:val="00F85152"/>
    <w:rsid w:val="00F87189"/>
    <w:rsid w:val="00F92F01"/>
    <w:rsid w:val="00FA2107"/>
    <w:rsid w:val="00FB5FD3"/>
    <w:rsid w:val="00FC35FA"/>
    <w:rsid w:val="00FC664F"/>
    <w:rsid w:val="00FD55CA"/>
    <w:rsid w:val="00FD57D2"/>
    <w:rsid w:val="00FE5512"/>
    <w:rsid w:val="00FF0172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7872D"/>
  <w15:chartTrackingRefBased/>
  <w15:docId w15:val="{A69893F6-9E9C-421A-A974-654517CD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4334F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84334F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34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17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17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75545"/>
    <w:rPr>
      <w:rFonts w:ascii="Arial" w:hAnsi="Arial"/>
      <w:b/>
      <w:sz w:val="24"/>
    </w:rPr>
  </w:style>
  <w:style w:type="paragraph" w:styleId="a6">
    <w:name w:val="Normal (Web)"/>
    <w:basedOn w:val="a"/>
    <w:uiPriority w:val="99"/>
    <w:unhideWhenUsed/>
    <w:rsid w:val="00F1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FA2C-34F4-4BA5-A4F5-EE6C5B42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и по предупреждению и ликвидации</vt:lpstr>
    </vt:vector>
  </TitlesOfParts>
  <Company>Администрация г. Долгопрудный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и по предупреждению и ликвидации</dc:title>
  <dc:subject/>
  <dc:creator>Лаврова</dc:creator>
  <cp:keywords/>
  <cp:lastModifiedBy>Гейвандян Наталья Александровна</cp:lastModifiedBy>
  <cp:revision>30</cp:revision>
  <cp:lastPrinted>2025-06-18T07:48:00Z</cp:lastPrinted>
  <dcterms:created xsi:type="dcterms:W3CDTF">2025-05-21T08:36:00Z</dcterms:created>
  <dcterms:modified xsi:type="dcterms:W3CDTF">2025-06-20T11:20:00Z</dcterms:modified>
</cp:coreProperties>
</file>